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F3D54" w14:textId="37004272" w:rsidR="00C01AE8" w:rsidRPr="00BB06FF" w:rsidRDefault="00831160" w:rsidP="00BB06FF">
      <w:pPr>
        <w:tabs>
          <w:tab w:val="left" w:pos="1418"/>
          <w:tab w:val="left" w:pos="2694"/>
        </w:tabs>
        <w:rPr>
          <w:rFonts w:ascii="Verdana" w:hAnsi="Verdana"/>
          <w:sz w:val="16"/>
          <w:szCs w:val="16"/>
          <w:lang w:val="de-CH"/>
        </w:rPr>
      </w:pPr>
    </w:p>
    <w:p w14:paraId="29F58AC1" w14:textId="77777777" w:rsidR="00F30289" w:rsidRPr="005C2C26" w:rsidRDefault="00F30289" w:rsidP="00F30289">
      <w:pPr>
        <w:tabs>
          <w:tab w:val="left" w:pos="1418"/>
          <w:tab w:val="left" w:pos="2694"/>
        </w:tabs>
        <w:rPr>
          <w:rFonts w:ascii="Verdana" w:hAnsi="Verdana"/>
          <w:b/>
          <w:sz w:val="22"/>
          <w:szCs w:val="22"/>
          <w:lang w:val="de-CH"/>
        </w:rPr>
      </w:pPr>
      <w:r>
        <w:rPr>
          <w:rFonts w:ascii="Verdana" w:hAnsi="Verdana"/>
          <w:noProof/>
          <w:sz w:val="18"/>
          <w:szCs w:val="18"/>
          <w:lang w:val="de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0C675E" wp14:editId="0BE649D5">
                <wp:simplePos x="0" y="0"/>
                <wp:positionH relativeFrom="column">
                  <wp:posOffset>5818505</wp:posOffset>
                </wp:positionH>
                <wp:positionV relativeFrom="paragraph">
                  <wp:posOffset>-127000</wp:posOffset>
                </wp:positionV>
                <wp:extent cx="280035" cy="298450"/>
                <wp:effectExtent l="9525" t="6350" r="5715" b="9525"/>
                <wp:wrapTight wrapText="bothSides">
                  <wp:wrapPolygon edited="0">
                    <wp:start x="2253" y="-689"/>
                    <wp:lineTo x="-735" y="689"/>
                    <wp:lineTo x="-735" y="18107"/>
                    <wp:lineTo x="0" y="20911"/>
                    <wp:lineTo x="20865" y="20911"/>
                    <wp:lineTo x="21600" y="20911"/>
                    <wp:lineTo x="22335" y="4871"/>
                    <wp:lineTo x="20865" y="0"/>
                    <wp:lineTo x="18612" y="-689"/>
                    <wp:lineTo x="2253" y="-689"/>
                  </wp:wrapPolygon>
                </wp:wrapTight>
                <wp:docPr id="1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6128B5" w14:textId="77777777" w:rsidR="00F30289" w:rsidRPr="007335EF" w:rsidRDefault="00F30289" w:rsidP="00F30289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0C675E" id="AutoShape 72" o:spid="_x0000_s1026" style="position:absolute;margin-left:458.15pt;margin-top:-10pt;width:22.05pt;height:2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" fillcolor="#92d050">
                <v:textbox>
                  <w:txbxContent>
                    <w:p w14:paraId="756128B5" w14:textId="77777777" w:rsidR="00F30289" w:rsidRPr="007335EF" w:rsidRDefault="00F30289" w:rsidP="00F30289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1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rFonts w:ascii="Verdana" w:hAnsi="Verdana"/>
          <w:b/>
          <w:sz w:val="22"/>
          <w:szCs w:val="22"/>
          <w:lang w:val="de-CH"/>
        </w:rPr>
        <w:t>Anmeldung: Kurzintervention/Abklärung (Einzelantrag)</w:t>
      </w:r>
    </w:p>
    <w:p w14:paraId="4BD8D7B1" w14:textId="77777777" w:rsidR="00F30289" w:rsidRDefault="00F30289" w:rsidP="00F30289">
      <w:pPr>
        <w:tabs>
          <w:tab w:val="left" w:pos="1418"/>
          <w:tab w:val="left" w:pos="2694"/>
        </w:tabs>
        <w:rPr>
          <w:rFonts w:ascii="Verdana" w:hAnsi="Verdana"/>
          <w:sz w:val="18"/>
          <w:szCs w:val="18"/>
          <w:lang w:val="de-CH"/>
        </w:rPr>
      </w:pPr>
      <w:r w:rsidRPr="007B2BD6">
        <w:rPr>
          <w:rFonts w:ascii="Verdana" w:hAnsi="Verdana"/>
          <w:sz w:val="18"/>
          <w:szCs w:val="18"/>
          <w:lang w:val="de-CH"/>
        </w:rPr>
        <w:t>(Zuweisung von Schülerinnen und Schülern mit leichten Lern- und Entwicklungsauffälligkeiten)</w:t>
      </w:r>
    </w:p>
    <w:p w14:paraId="58D78960" w14:textId="77777777" w:rsidR="00F30289" w:rsidRPr="00BB06FF" w:rsidRDefault="00F30289" w:rsidP="00F30289">
      <w:pPr>
        <w:tabs>
          <w:tab w:val="left" w:pos="1418"/>
          <w:tab w:val="left" w:pos="2694"/>
        </w:tabs>
        <w:rPr>
          <w:rFonts w:ascii="Verdana" w:hAnsi="Verdana"/>
          <w:sz w:val="16"/>
          <w:szCs w:val="16"/>
          <w:lang w:val="de-CH"/>
        </w:rPr>
      </w:pPr>
    </w:p>
    <w:p w14:paraId="0EBAF721" w14:textId="30B2607E" w:rsidR="00F30289" w:rsidRPr="00BB06FF" w:rsidRDefault="00F30289" w:rsidP="00F30289">
      <w:pPr>
        <w:rPr>
          <w:rFonts w:ascii="Verdana" w:hAnsi="Verdana" w:cs="Arial"/>
          <w:b/>
          <w:color w:val="FFFFFF"/>
          <w:sz w:val="16"/>
          <w:szCs w:val="16"/>
          <w:shd w:val="clear" w:color="auto" w:fill="D99594"/>
          <w:lang w:val="de-CH"/>
        </w:rPr>
      </w:pPr>
      <w:r w:rsidRPr="00BB06FF">
        <w:rPr>
          <w:rFonts w:ascii="Verdana" w:hAnsi="Verdana" w:cs="Arial"/>
          <w:b/>
          <w:color w:val="FFFFFF"/>
          <w:sz w:val="16"/>
          <w:szCs w:val="16"/>
          <w:highlight w:val="darkGray"/>
          <w:shd w:val="clear" w:color="auto" w:fill="D99594"/>
          <w:lang w:val="de-CH"/>
        </w:rPr>
        <w:t>Diese Seite ist durch die Klassenlehrperson auszufüllen</w:t>
      </w:r>
    </w:p>
    <w:p w14:paraId="462C86A2" w14:textId="5B3571D5" w:rsidR="00F30289" w:rsidRPr="00BB06FF" w:rsidRDefault="00F30289" w:rsidP="00F30289">
      <w:pPr>
        <w:rPr>
          <w:rFonts w:ascii="Verdana" w:hAnsi="Verdana" w:cs="Arial"/>
          <w:b/>
          <w:color w:val="FFFFFF"/>
          <w:sz w:val="16"/>
          <w:szCs w:val="16"/>
          <w:shd w:val="clear" w:color="auto" w:fill="D99594"/>
          <w:lang w:val="de-CH"/>
        </w:rPr>
      </w:pPr>
    </w:p>
    <w:tbl>
      <w:tblPr>
        <w:tblStyle w:val="Tabellenraster"/>
        <w:tblW w:w="9639" w:type="dxa"/>
        <w:tblInd w:w="-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04"/>
        <w:gridCol w:w="1865"/>
        <w:gridCol w:w="1283"/>
        <w:gridCol w:w="1866"/>
        <w:gridCol w:w="1174"/>
        <w:gridCol w:w="1747"/>
      </w:tblGrid>
      <w:tr w:rsidR="00C14D4D" w:rsidRPr="00C14D4D" w14:paraId="1FEE88B4" w14:textId="77777777" w:rsidTr="006662B9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FB7CC5" w14:textId="177844CB" w:rsidR="00C14D4D" w:rsidRPr="00C14D4D" w:rsidRDefault="00C14D4D" w:rsidP="00F30289">
            <w:pPr>
              <w:rPr>
                <w:rFonts w:ascii="Verdana" w:hAnsi="Verdana" w:cs="Arial"/>
                <w:b/>
                <w:color w:val="FFFFFF"/>
                <w:sz w:val="16"/>
                <w:szCs w:val="16"/>
                <w:shd w:val="clear" w:color="auto" w:fill="D99594"/>
                <w:lang w:val="de-CH"/>
              </w:rPr>
            </w:pPr>
            <w:r w:rsidRPr="00C14D4D">
              <w:rPr>
                <w:rFonts w:ascii="Verdana" w:hAnsi="Verdana"/>
                <w:b/>
                <w:bCs/>
                <w:sz w:val="16"/>
                <w:szCs w:val="16"/>
              </w:rPr>
              <w:t>Kind:</w:t>
            </w:r>
          </w:p>
        </w:tc>
      </w:tr>
      <w:tr w:rsidR="00CC7A5D" w:rsidRPr="00C14D4D" w14:paraId="0C9531E0" w14:textId="77777777" w:rsidTr="006662B9"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F33E4" w14:textId="3F7A6A5E" w:rsidR="00C14D4D" w:rsidRPr="00C14D4D" w:rsidRDefault="00C14D4D" w:rsidP="00F30289">
            <w:pPr>
              <w:rPr>
                <w:rFonts w:ascii="Verdana" w:hAnsi="Verdana" w:cs="Arial"/>
                <w:b/>
                <w:color w:val="FFFFFF"/>
                <w:sz w:val="16"/>
                <w:szCs w:val="16"/>
                <w:shd w:val="clear" w:color="auto" w:fill="D99594"/>
                <w:lang w:val="de-CH"/>
              </w:rPr>
            </w:pPr>
            <w:r w:rsidRPr="00C14D4D">
              <w:rPr>
                <w:rFonts w:ascii="Verdana" w:hAnsi="Verdana"/>
                <w:sz w:val="16"/>
                <w:szCs w:val="16"/>
              </w:rPr>
              <w:t>Name: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057664C9" w14:textId="5D8230F9" w:rsidR="00C14D4D" w:rsidRPr="00C14D4D" w:rsidRDefault="00C14D4D" w:rsidP="00F30289">
            <w:pPr>
              <w:rPr>
                <w:rFonts w:ascii="Verdana" w:hAnsi="Verdana" w:cs="Arial"/>
                <w:b/>
                <w:color w:val="FFFFFF"/>
                <w:sz w:val="16"/>
                <w:szCs w:val="16"/>
                <w:shd w:val="clear" w:color="auto" w:fill="D99594"/>
                <w:lang w:val="de-CH"/>
              </w:rPr>
            </w:pPr>
            <w:r w:rsidRPr="00C14D4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bookmarkStart w:id="0" w:name="Text2"/>
            <w:r w:rsidRPr="00C14D4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14D4D">
              <w:rPr>
                <w:rFonts w:ascii="Verdana" w:hAnsi="Verdana"/>
                <w:sz w:val="16"/>
                <w:szCs w:val="16"/>
              </w:rPr>
            </w:r>
            <w:r w:rsidRPr="00C14D4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14D4D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14:paraId="2A0513EA" w14:textId="110B00B5" w:rsidR="00C14D4D" w:rsidRPr="00C14D4D" w:rsidRDefault="00C14D4D" w:rsidP="00F30289">
            <w:pPr>
              <w:rPr>
                <w:rFonts w:ascii="Verdana" w:hAnsi="Verdana" w:cs="Arial"/>
                <w:b/>
                <w:color w:val="FFFFFF"/>
                <w:sz w:val="16"/>
                <w:szCs w:val="16"/>
                <w:shd w:val="clear" w:color="auto" w:fill="D99594"/>
                <w:lang w:val="de-CH"/>
              </w:rPr>
            </w:pPr>
            <w:r w:rsidRPr="00C14D4D">
              <w:rPr>
                <w:rFonts w:ascii="Verdana" w:hAnsi="Verdana"/>
                <w:sz w:val="16"/>
                <w:szCs w:val="16"/>
              </w:rPr>
              <w:t>Vorname: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FD9C7E2" w14:textId="5F9FF970" w:rsidR="00C14D4D" w:rsidRPr="00C14D4D" w:rsidRDefault="00C14D4D" w:rsidP="00F30289">
            <w:pPr>
              <w:rPr>
                <w:rFonts w:ascii="Verdana" w:hAnsi="Verdana" w:cs="Arial"/>
                <w:b/>
                <w:color w:val="FFFFFF"/>
                <w:sz w:val="16"/>
                <w:szCs w:val="16"/>
                <w:shd w:val="clear" w:color="auto" w:fill="D99594"/>
                <w:lang w:val="de-CH"/>
              </w:rPr>
            </w:pPr>
            <w:r w:rsidRPr="00C14D4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C14D4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14D4D">
              <w:rPr>
                <w:rFonts w:ascii="Verdana" w:hAnsi="Verdana"/>
                <w:sz w:val="16"/>
                <w:szCs w:val="16"/>
              </w:rPr>
            </w:r>
            <w:r w:rsidRPr="00C14D4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14D4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1981CC" w14:textId="67457535" w:rsidR="00C14D4D" w:rsidRPr="00C14D4D" w:rsidRDefault="00C14D4D" w:rsidP="00F30289">
            <w:pPr>
              <w:rPr>
                <w:rFonts w:ascii="Verdana" w:hAnsi="Verdana" w:cs="Arial"/>
                <w:b/>
                <w:color w:val="FFFFFF"/>
                <w:sz w:val="16"/>
                <w:szCs w:val="16"/>
                <w:shd w:val="clear" w:color="auto" w:fill="D99594"/>
                <w:lang w:val="de-CH"/>
              </w:rPr>
            </w:pPr>
            <w:r w:rsidRPr="00C14D4D">
              <w:rPr>
                <w:rFonts w:ascii="Verdana" w:hAnsi="Verdana"/>
                <w:sz w:val="16"/>
                <w:szCs w:val="16"/>
              </w:rPr>
              <w:t>Geburtsdatum:</w:t>
            </w:r>
          </w:p>
        </w:tc>
      </w:tr>
      <w:tr w:rsidR="001E0449" w:rsidRPr="00C14D4D" w14:paraId="60305DD3" w14:textId="77777777" w:rsidTr="006662B9"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A71748" w14:textId="16414FFB" w:rsidR="00C14D4D" w:rsidRPr="00C14D4D" w:rsidRDefault="00C14D4D" w:rsidP="00C14D4D">
            <w:pPr>
              <w:rPr>
                <w:rFonts w:ascii="Verdana" w:hAnsi="Verdana" w:cs="Arial"/>
                <w:b/>
                <w:color w:val="FFFFFF"/>
                <w:sz w:val="16"/>
                <w:szCs w:val="16"/>
                <w:shd w:val="clear" w:color="auto" w:fill="D99594"/>
                <w:lang w:val="de-CH"/>
              </w:rPr>
            </w:pPr>
            <w:r w:rsidRPr="00C14D4D">
              <w:rPr>
                <w:rFonts w:ascii="Verdana" w:hAnsi="Verdana"/>
                <w:sz w:val="16"/>
                <w:szCs w:val="16"/>
              </w:rPr>
              <w:t>KG/ Klasse: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35107D" w14:textId="50FEAC1C" w:rsidR="00C14D4D" w:rsidRPr="00C14D4D" w:rsidRDefault="00C14D4D" w:rsidP="00C14D4D">
            <w:pPr>
              <w:rPr>
                <w:rFonts w:ascii="Verdana" w:hAnsi="Verdana" w:cs="Arial"/>
                <w:b/>
                <w:color w:val="FFFFFF"/>
                <w:sz w:val="16"/>
                <w:szCs w:val="16"/>
                <w:shd w:val="clear" w:color="auto" w:fill="D99594"/>
                <w:lang w:val="de-CH"/>
              </w:rPr>
            </w:pPr>
            <w:r w:rsidRPr="00C14D4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C14D4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14D4D">
              <w:rPr>
                <w:rFonts w:ascii="Verdana" w:hAnsi="Verdana"/>
                <w:sz w:val="16"/>
                <w:szCs w:val="16"/>
              </w:rPr>
            </w:r>
            <w:r w:rsidRPr="00C14D4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14D4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C68026" w14:textId="6EAE52FC" w:rsidR="00C14D4D" w:rsidRPr="00C14D4D" w:rsidRDefault="00C14D4D" w:rsidP="00C14D4D">
            <w:pPr>
              <w:rPr>
                <w:rFonts w:ascii="Verdana" w:hAnsi="Verdana" w:cs="Arial"/>
                <w:b/>
                <w:color w:val="FFFFFF"/>
                <w:sz w:val="16"/>
                <w:szCs w:val="16"/>
                <w:shd w:val="clear" w:color="auto" w:fill="D99594"/>
                <w:lang w:val="de-CH"/>
              </w:rPr>
            </w:pPr>
            <w:r w:rsidRPr="00C14D4D">
              <w:rPr>
                <w:rFonts w:ascii="Verdana" w:hAnsi="Verdana"/>
                <w:sz w:val="16"/>
                <w:szCs w:val="16"/>
              </w:rPr>
              <w:t>Geschlecht: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2F0BA6" w14:textId="6157B8A1" w:rsidR="00C14D4D" w:rsidRPr="00C14D4D" w:rsidRDefault="00C14D4D" w:rsidP="00C14D4D">
            <w:pPr>
              <w:rPr>
                <w:rFonts w:ascii="Verdana" w:hAnsi="Verdana" w:cs="Arial"/>
                <w:b/>
                <w:color w:val="FFFFFF"/>
                <w:sz w:val="16"/>
                <w:szCs w:val="16"/>
                <w:shd w:val="clear" w:color="auto" w:fill="D99594"/>
                <w:lang w:val="de-CH"/>
              </w:rPr>
            </w:pPr>
            <w:r w:rsidRPr="00C14D4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D4D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31160">
              <w:rPr>
                <w:rFonts w:ascii="Verdana" w:hAnsi="Verdana"/>
                <w:sz w:val="16"/>
                <w:szCs w:val="16"/>
              </w:rPr>
            </w:r>
            <w:r w:rsidR="0083116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14D4D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C14D4D">
              <w:rPr>
                <w:rFonts w:ascii="Verdana" w:hAnsi="Verdana"/>
                <w:sz w:val="16"/>
                <w:szCs w:val="16"/>
              </w:rPr>
              <w:t xml:space="preserve"> w / </w:t>
            </w:r>
            <w:r w:rsidRPr="00C14D4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D4D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31160">
              <w:rPr>
                <w:rFonts w:ascii="Verdana" w:hAnsi="Verdana"/>
                <w:sz w:val="16"/>
                <w:szCs w:val="16"/>
              </w:rPr>
            </w:r>
            <w:r w:rsidR="0083116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14D4D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C14D4D">
              <w:rPr>
                <w:rFonts w:ascii="Verdana" w:hAnsi="Verdana"/>
                <w:sz w:val="16"/>
                <w:szCs w:val="16"/>
              </w:rPr>
              <w:t xml:space="preserve"> m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8826D" w14:textId="6CA68257" w:rsidR="00C14D4D" w:rsidRPr="00C14D4D" w:rsidRDefault="00C14D4D" w:rsidP="00C14D4D">
            <w:pPr>
              <w:rPr>
                <w:rFonts w:ascii="Verdana" w:hAnsi="Verdana" w:cs="Arial"/>
                <w:b/>
                <w:color w:val="FFFFFF"/>
                <w:sz w:val="16"/>
                <w:szCs w:val="16"/>
                <w:shd w:val="clear" w:color="auto" w:fill="D99594"/>
                <w:lang w:val="de-CH"/>
              </w:rPr>
            </w:pPr>
            <w:r w:rsidRPr="00C14D4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default w:val="01.01.2011"/>
                    <w:maxLength w:val="10"/>
                  </w:textInput>
                </w:ffData>
              </w:fldChar>
            </w:r>
            <w:bookmarkStart w:id="1" w:name="Text1"/>
            <w:r w:rsidRPr="00C14D4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14D4D">
              <w:rPr>
                <w:rFonts w:ascii="Verdana" w:hAnsi="Verdana"/>
                <w:sz w:val="16"/>
                <w:szCs w:val="16"/>
              </w:rPr>
            </w:r>
            <w:r w:rsidRPr="00C14D4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01.01.2011</w:t>
            </w:r>
            <w:r w:rsidRPr="00C14D4D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"/>
          </w:p>
        </w:tc>
      </w:tr>
      <w:tr w:rsidR="001E0449" w:rsidRPr="00C14D4D" w14:paraId="6AF6052F" w14:textId="77777777" w:rsidTr="006662B9">
        <w:trPr>
          <w:trHeight w:hRule="exact" w:val="57"/>
        </w:trPr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9387CE" w14:textId="77777777" w:rsidR="00C14D4D" w:rsidRPr="003155B0" w:rsidRDefault="00C14D4D" w:rsidP="00C14D4D">
            <w:pPr>
              <w:rPr>
                <w:rFonts w:ascii="Verdana" w:hAnsi="Verdana"/>
                <w:sz w:val="2"/>
                <w:szCs w:val="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CDC1F3" w14:textId="77777777" w:rsidR="00C14D4D" w:rsidRPr="00C14D4D" w:rsidRDefault="00C14D4D" w:rsidP="00C14D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6787F" w14:textId="77777777" w:rsidR="00C14D4D" w:rsidRPr="00C14D4D" w:rsidRDefault="00C14D4D" w:rsidP="00C14D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996538" w14:textId="77777777" w:rsidR="00C14D4D" w:rsidRPr="00C14D4D" w:rsidRDefault="00C14D4D" w:rsidP="00C14D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CD0151" w14:textId="77777777" w:rsidR="00C14D4D" w:rsidRPr="00C14D4D" w:rsidRDefault="00C14D4D" w:rsidP="00C14D4D">
            <w:pPr>
              <w:rPr>
                <w:rFonts w:ascii="Verdana" w:hAnsi="Verdana" w:cs="Arial"/>
                <w:b/>
                <w:color w:val="FFFFFF"/>
                <w:sz w:val="16"/>
                <w:szCs w:val="16"/>
                <w:shd w:val="clear" w:color="auto" w:fill="D99594"/>
                <w:lang w:val="de-CH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85086" w14:textId="77777777" w:rsidR="00C14D4D" w:rsidRPr="00C14D4D" w:rsidRDefault="00C14D4D" w:rsidP="00C14D4D">
            <w:pPr>
              <w:rPr>
                <w:rFonts w:ascii="Verdana" w:hAnsi="Verdana" w:cs="Arial"/>
                <w:b/>
                <w:color w:val="FFFFFF"/>
                <w:sz w:val="16"/>
                <w:szCs w:val="16"/>
                <w:shd w:val="clear" w:color="auto" w:fill="D99594"/>
                <w:lang w:val="de-CH"/>
              </w:rPr>
            </w:pPr>
          </w:p>
        </w:tc>
      </w:tr>
      <w:tr w:rsidR="00C14D4D" w:rsidRPr="00C14D4D" w14:paraId="6FBB1A02" w14:textId="77777777" w:rsidTr="006662B9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2482D0" w14:textId="68CF5069" w:rsidR="00C14D4D" w:rsidRPr="00C14D4D" w:rsidRDefault="00C14D4D" w:rsidP="00C14D4D">
            <w:pPr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shd w:val="clear" w:color="auto" w:fill="D99594"/>
                <w:lang w:val="de-CH"/>
              </w:rPr>
            </w:pPr>
            <w:r w:rsidRPr="00C14D4D">
              <w:rPr>
                <w:rFonts w:ascii="Verdana" w:hAnsi="Verdana"/>
                <w:b/>
                <w:bCs/>
                <w:sz w:val="16"/>
                <w:szCs w:val="16"/>
              </w:rPr>
              <w:t xml:space="preserve">Eltern/Erziehungsbevollmächtigte </w:t>
            </w:r>
          </w:p>
        </w:tc>
      </w:tr>
      <w:tr w:rsidR="00CC7A5D" w:rsidRPr="00C14D4D" w14:paraId="38C260B6" w14:textId="77777777" w:rsidTr="006662B9"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30C3E0" w14:textId="45974327" w:rsidR="00CC7A5D" w:rsidRPr="00CC7A5D" w:rsidRDefault="00CC7A5D" w:rsidP="00C14D4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C7A5D">
              <w:rPr>
                <w:rFonts w:ascii="Verdana" w:hAnsi="Verdana"/>
                <w:b/>
                <w:bCs/>
                <w:sz w:val="16"/>
                <w:szCs w:val="16"/>
              </w:rPr>
              <w:t>Mutter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13D7333B" w14:textId="449BBB59" w:rsidR="00CC7A5D" w:rsidRPr="00C14D4D" w:rsidRDefault="00CC7A5D" w:rsidP="00C14D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14:paraId="41D52385" w14:textId="75FC3D2D" w:rsidR="00CC7A5D" w:rsidRPr="00C14D4D" w:rsidRDefault="00CC7A5D" w:rsidP="00C14D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8C06AED" w14:textId="2473DA30" w:rsidR="00CC7A5D" w:rsidRPr="00C14D4D" w:rsidRDefault="00CC7A5D" w:rsidP="00C14D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78D2D61E" w14:textId="6A1424CC" w:rsidR="00CC7A5D" w:rsidRPr="00C14D4D" w:rsidRDefault="00CC7A5D" w:rsidP="00C14D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D3CCD" w14:textId="7782A580" w:rsidR="00CC7A5D" w:rsidRPr="00C14D4D" w:rsidRDefault="00CC7A5D" w:rsidP="00C14D4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C7A5D" w:rsidRPr="00C14D4D" w14:paraId="7E74358D" w14:textId="77777777" w:rsidTr="006662B9"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83287" w14:textId="7914372D" w:rsidR="00CC7A5D" w:rsidRPr="003155B0" w:rsidRDefault="00CC7A5D" w:rsidP="00CC7A5D">
            <w:pPr>
              <w:rPr>
                <w:rFonts w:ascii="Verdana" w:hAnsi="Verdana"/>
                <w:sz w:val="16"/>
                <w:szCs w:val="16"/>
              </w:rPr>
            </w:pPr>
            <w:r w:rsidRPr="003155B0">
              <w:rPr>
                <w:rFonts w:ascii="Verdana" w:hAnsi="Verdana"/>
                <w:sz w:val="16"/>
                <w:szCs w:val="16"/>
              </w:rPr>
              <w:t>Name: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232742A1" w14:textId="218BA8CD" w:rsidR="00CC7A5D" w:rsidRPr="00C14D4D" w:rsidRDefault="00CC7A5D" w:rsidP="00CC7A5D">
            <w:pPr>
              <w:rPr>
                <w:rFonts w:ascii="Verdana" w:hAnsi="Verdana"/>
                <w:sz w:val="16"/>
                <w:szCs w:val="16"/>
              </w:rPr>
            </w:pPr>
            <w:r w:rsidRPr="00C14D4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C14D4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14D4D">
              <w:rPr>
                <w:rFonts w:ascii="Verdana" w:hAnsi="Verdana"/>
                <w:sz w:val="16"/>
                <w:szCs w:val="16"/>
              </w:rPr>
            </w:r>
            <w:r w:rsidRPr="00C14D4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14D4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14:paraId="3433EF4F" w14:textId="68C3E813" w:rsidR="00CC7A5D" w:rsidRPr="00C14D4D" w:rsidRDefault="00CC7A5D" w:rsidP="00CC7A5D">
            <w:pPr>
              <w:rPr>
                <w:rFonts w:ascii="Verdana" w:hAnsi="Verdana"/>
                <w:sz w:val="16"/>
                <w:szCs w:val="16"/>
              </w:rPr>
            </w:pPr>
            <w:r w:rsidRPr="00C14D4D">
              <w:rPr>
                <w:rFonts w:ascii="Verdana" w:hAnsi="Verdana"/>
                <w:sz w:val="16"/>
                <w:szCs w:val="16"/>
              </w:rPr>
              <w:t>Vorname: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77074DA" w14:textId="385F423B" w:rsidR="00CC7A5D" w:rsidRPr="00C14D4D" w:rsidRDefault="00CC7A5D" w:rsidP="00CC7A5D">
            <w:pPr>
              <w:rPr>
                <w:rFonts w:ascii="Verdana" w:hAnsi="Verdana"/>
                <w:sz w:val="16"/>
                <w:szCs w:val="16"/>
              </w:rPr>
            </w:pPr>
            <w:r w:rsidRPr="00C14D4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C14D4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14D4D">
              <w:rPr>
                <w:rFonts w:ascii="Verdana" w:hAnsi="Verdana"/>
                <w:sz w:val="16"/>
                <w:szCs w:val="16"/>
              </w:rPr>
            </w:r>
            <w:r w:rsidRPr="00C14D4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14D4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403FB027" w14:textId="61A21E83" w:rsidR="00CC7A5D" w:rsidRPr="003155B0" w:rsidRDefault="00CC7A5D" w:rsidP="00CC7A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.: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5A3A7" w14:textId="7DAC9AA5" w:rsidR="00CC7A5D" w:rsidRPr="003155B0" w:rsidRDefault="00CC7A5D" w:rsidP="00CC7A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3"/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"/>
          </w:p>
        </w:tc>
      </w:tr>
      <w:tr w:rsidR="00CC7A5D" w:rsidRPr="00C14D4D" w14:paraId="58E2B9D8" w14:textId="77777777" w:rsidTr="006662B9"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EA1F7F" w14:textId="66E047F1" w:rsidR="00CC7A5D" w:rsidRPr="00C14D4D" w:rsidRDefault="00CC7A5D" w:rsidP="00CC7A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rasse: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70C73442" w14:textId="72144E9B" w:rsidR="00CC7A5D" w:rsidRPr="00C14D4D" w:rsidRDefault="00CC7A5D" w:rsidP="00CC7A5D">
            <w:pPr>
              <w:rPr>
                <w:rFonts w:ascii="Verdana" w:hAnsi="Verdana"/>
                <w:sz w:val="16"/>
                <w:szCs w:val="16"/>
              </w:rPr>
            </w:pPr>
            <w:r w:rsidRPr="00C14D4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C14D4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14D4D">
              <w:rPr>
                <w:rFonts w:ascii="Verdana" w:hAnsi="Verdana"/>
                <w:sz w:val="16"/>
                <w:szCs w:val="16"/>
              </w:rPr>
            </w:r>
            <w:r w:rsidRPr="00C14D4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14D4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14:paraId="252CC21D" w14:textId="55469E22" w:rsidR="00CC7A5D" w:rsidRPr="00C14D4D" w:rsidRDefault="00CC7A5D" w:rsidP="00CC7A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Z/Ort: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11F8902" w14:textId="6BC62A79" w:rsidR="00CC7A5D" w:rsidRPr="00C14D4D" w:rsidRDefault="00CC7A5D" w:rsidP="00CC7A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14D4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C14D4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14D4D">
              <w:rPr>
                <w:rFonts w:ascii="Verdana" w:hAnsi="Verdana"/>
                <w:sz w:val="16"/>
                <w:szCs w:val="16"/>
              </w:rPr>
            </w:r>
            <w:r w:rsidRPr="00C14D4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14D4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71D7ED96" w14:textId="27FB11A9" w:rsidR="00CC7A5D" w:rsidRPr="00C14D4D" w:rsidRDefault="00CC7A5D" w:rsidP="00CC7A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obile: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C287DC" w14:textId="527DD34E" w:rsidR="00CC7A5D" w:rsidRPr="00C14D4D" w:rsidRDefault="00CC7A5D" w:rsidP="00CC7A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CC7A5D" w:rsidRPr="00C14D4D" w14:paraId="754B3FB1" w14:textId="77777777" w:rsidTr="006662B9"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486E6" w14:textId="13ED2739" w:rsidR="00CC7A5D" w:rsidRDefault="00CC7A5D" w:rsidP="00CC7A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-Mail:</w:t>
            </w:r>
          </w:p>
        </w:tc>
        <w:tc>
          <w:tcPr>
            <w:tcW w:w="793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D6B53" w14:textId="2D0B8888" w:rsidR="00CC7A5D" w:rsidRDefault="00CC7A5D" w:rsidP="00CC7A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CC7A5D" w:rsidRPr="00C14D4D" w14:paraId="1D6A3F68" w14:textId="77777777" w:rsidTr="006662B9"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BC1A1" w14:textId="6632C39D" w:rsidR="00CC7A5D" w:rsidRPr="00CC7A5D" w:rsidRDefault="00CC7A5D" w:rsidP="00CC7A5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C7A5D">
              <w:rPr>
                <w:rFonts w:ascii="Verdana" w:hAnsi="Verdana"/>
                <w:b/>
                <w:bCs/>
                <w:sz w:val="16"/>
                <w:szCs w:val="16"/>
              </w:rPr>
              <w:t>Vater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230FE92C" w14:textId="2768CB88" w:rsidR="00CC7A5D" w:rsidRPr="00C14D4D" w:rsidRDefault="00CC7A5D" w:rsidP="00CC7A5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14:paraId="347112DA" w14:textId="1A14B4CD" w:rsidR="00CC7A5D" w:rsidRPr="00C14D4D" w:rsidRDefault="00CC7A5D" w:rsidP="00CC7A5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0ED152D" w14:textId="19101C27" w:rsidR="00CC7A5D" w:rsidRPr="00C14D4D" w:rsidRDefault="00CC7A5D" w:rsidP="00CC7A5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52525356" w14:textId="6B4389F3" w:rsidR="00CC7A5D" w:rsidRPr="00C14D4D" w:rsidRDefault="00CC7A5D" w:rsidP="00CC7A5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3EAFA" w14:textId="337359A9" w:rsidR="00CC7A5D" w:rsidRPr="00C14D4D" w:rsidRDefault="00CC7A5D" w:rsidP="00CC7A5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C7A5D" w:rsidRPr="00C14D4D" w14:paraId="22DE399D" w14:textId="77777777" w:rsidTr="006662B9"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403AC" w14:textId="5BABD4F6" w:rsidR="00CC7A5D" w:rsidRPr="003155B0" w:rsidRDefault="00CC7A5D" w:rsidP="00CC7A5D">
            <w:pPr>
              <w:rPr>
                <w:rFonts w:ascii="Verdana" w:hAnsi="Verdana"/>
                <w:sz w:val="16"/>
                <w:szCs w:val="16"/>
              </w:rPr>
            </w:pPr>
            <w:r w:rsidRPr="003155B0">
              <w:rPr>
                <w:rFonts w:ascii="Verdana" w:hAnsi="Verdana"/>
                <w:sz w:val="16"/>
                <w:szCs w:val="16"/>
              </w:rPr>
              <w:t>Name: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305D8D11" w14:textId="3BC8776F" w:rsidR="00CC7A5D" w:rsidRPr="00C14D4D" w:rsidRDefault="00CC7A5D" w:rsidP="00CC7A5D">
            <w:pPr>
              <w:rPr>
                <w:rFonts w:ascii="Verdana" w:hAnsi="Verdana"/>
                <w:sz w:val="16"/>
                <w:szCs w:val="16"/>
              </w:rPr>
            </w:pPr>
            <w:r w:rsidRPr="00C14D4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C14D4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14D4D">
              <w:rPr>
                <w:rFonts w:ascii="Verdana" w:hAnsi="Verdana"/>
                <w:sz w:val="16"/>
                <w:szCs w:val="16"/>
              </w:rPr>
            </w:r>
            <w:r w:rsidRPr="00C14D4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14D4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14:paraId="0FF985C4" w14:textId="3838B7F4" w:rsidR="00CC7A5D" w:rsidRPr="00C14D4D" w:rsidRDefault="00CC7A5D" w:rsidP="00CC7A5D">
            <w:pPr>
              <w:rPr>
                <w:rFonts w:ascii="Verdana" w:hAnsi="Verdana"/>
                <w:sz w:val="16"/>
                <w:szCs w:val="16"/>
              </w:rPr>
            </w:pPr>
            <w:r w:rsidRPr="00C14D4D">
              <w:rPr>
                <w:rFonts w:ascii="Verdana" w:hAnsi="Verdana"/>
                <w:sz w:val="16"/>
                <w:szCs w:val="16"/>
              </w:rPr>
              <w:t>Vorname: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28D79B4" w14:textId="0D4F44FF" w:rsidR="00CC7A5D" w:rsidRPr="00C14D4D" w:rsidRDefault="00CC7A5D" w:rsidP="00CC7A5D">
            <w:pPr>
              <w:rPr>
                <w:rFonts w:ascii="Verdana" w:hAnsi="Verdana"/>
                <w:sz w:val="16"/>
                <w:szCs w:val="16"/>
              </w:rPr>
            </w:pPr>
            <w:r w:rsidRPr="00C14D4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C14D4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14D4D">
              <w:rPr>
                <w:rFonts w:ascii="Verdana" w:hAnsi="Verdana"/>
                <w:sz w:val="16"/>
                <w:szCs w:val="16"/>
              </w:rPr>
            </w:r>
            <w:r w:rsidRPr="00C14D4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14D4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3882F5DD" w14:textId="0E4F9EE5" w:rsidR="00CC7A5D" w:rsidRPr="00C14D4D" w:rsidRDefault="00CC7A5D" w:rsidP="00CC7A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.: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EE259" w14:textId="3ECDFAF1" w:rsidR="00CC7A5D" w:rsidRPr="00C14D4D" w:rsidRDefault="00CC7A5D" w:rsidP="00CC7A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CC7A5D" w:rsidRPr="00C14D4D" w14:paraId="31642CF9" w14:textId="77777777" w:rsidTr="006662B9"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F6650" w14:textId="78C61174" w:rsidR="00CC7A5D" w:rsidRPr="003155B0" w:rsidRDefault="00CC7A5D" w:rsidP="00CC7A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rasse: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0084C0F1" w14:textId="274DF957" w:rsidR="00CC7A5D" w:rsidRPr="00C14D4D" w:rsidRDefault="00CC7A5D" w:rsidP="00CC7A5D">
            <w:pPr>
              <w:rPr>
                <w:rFonts w:ascii="Verdana" w:hAnsi="Verdana"/>
                <w:sz w:val="16"/>
                <w:szCs w:val="16"/>
              </w:rPr>
            </w:pPr>
            <w:r w:rsidRPr="00C14D4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C14D4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14D4D">
              <w:rPr>
                <w:rFonts w:ascii="Verdana" w:hAnsi="Verdana"/>
                <w:sz w:val="16"/>
                <w:szCs w:val="16"/>
              </w:rPr>
            </w:r>
            <w:r w:rsidRPr="00C14D4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14D4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14:paraId="7FEA81AA" w14:textId="7A220DA2" w:rsidR="00CC7A5D" w:rsidRPr="00C14D4D" w:rsidRDefault="00CC7A5D" w:rsidP="00CC7A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Z/Ort: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27D45BA" w14:textId="104D5873" w:rsidR="00CC7A5D" w:rsidRPr="00C14D4D" w:rsidRDefault="00CC7A5D" w:rsidP="00CC7A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14D4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C14D4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14D4D">
              <w:rPr>
                <w:rFonts w:ascii="Verdana" w:hAnsi="Verdana"/>
                <w:sz w:val="16"/>
                <w:szCs w:val="16"/>
              </w:rPr>
            </w:r>
            <w:r w:rsidRPr="00C14D4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14D4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7AE8D665" w14:textId="609785CF" w:rsidR="00CC7A5D" w:rsidRPr="00C14D4D" w:rsidRDefault="00CC7A5D" w:rsidP="00CC7A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obile: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5DB20" w14:textId="7473392D" w:rsidR="00CC7A5D" w:rsidRPr="00C14D4D" w:rsidRDefault="00CC7A5D" w:rsidP="00CC7A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CC7A5D" w:rsidRPr="00C14D4D" w14:paraId="0A32D0E6" w14:textId="77777777" w:rsidTr="006662B9"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16E095" w14:textId="76A206DE" w:rsidR="00CC7A5D" w:rsidRDefault="00CC7A5D" w:rsidP="00CC7A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-Mail:</w:t>
            </w:r>
          </w:p>
        </w:tc>
        <w:tc>
          <w:tcPr>
            <w:tcW w:w="79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D1C47" w14:textId="620F7EF0" w:rsidR="00CC7A5D" w:rsidRDefault="00CC7A5D" w:rsidP="00CC7A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E0449" w:rsidRPr="00C14D4D" w14:paraId="22E415BA" w14:textId="77777777" w:rsidTr="006662B9">
        <w:trPr>
          <w:trHeight w:hRule="exact" w:val="57"/>
        </w:trPr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B855CE" w14:textId="14B42953" w:rsidR="00CC7A5D" w:rsidRDefault="00CC7A5D" w:rsidP="00CC7A5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C07497" w14:textId="77777777" w:rsidR="00CC7A5D" w:rsidRPr="00C14D4D" w:rsidRDefault="00CC7A5D" w:rsidP="00CC7A5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5738A" w14:textId="77777777" w:rsidR="00CC7A5D" w:rsidRDefault="00CC7A5D" w:rsidP="00CC7A5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6E45D4" w14:textId="77777777" w:rsidR="00CC7A5D" w:rsidRDefault="00CC7A5D" w:rsidP="00CC7A5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9C7E8" w14:textId="77777777" w:rsidR="00CC7A5D" w:rsidRDefault="00CC7A5D" w:rsidP="00CC7A5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F6ECB8" w14:textId="77777777" w:rsidR="00CC7A5D" w:rsidRDefault="00CC7A5D" w:rsidP="00CC7A5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C7A5D" w:rsidRPr="00C14D4D" w14:paraId="78E63EE4" w14:textId="77777777" w:rsidTr="006662B9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71340B" w14:textId="2860F3BB" w:rsidR="00CC7A5D" w:rsidRDefault="00CC7A5D" w:rsidP="00CC7A5D">
            <w:pPr>
              <w:rPr>
                <w:rFonts w:ascii="Verdana" w:hAnsi="Verdana"/>
                <w:sz w:val="16"/>
                <w:szCs w:val="16"/>
              </w:rPr>
            </w:pPr>
            <w:r w:rsidRPr="003155B0">
              <w:rPr>
                <w:rFonts w:ascii="Verdana" w:hAnsi="Verdana"/>
                <w:b/>
                <w:bCs/>
                <w:sz w:val="16"/>
                <w:szCs w:val="16"/>
              </w:rPr>
              <w:t>Schule:</w:t>
            </w:r>
          </w:p>
        </w:tc>
      </w:tr>
      <w:tr w:rsidR="00CC7A5D" w:rsidRPr="00C14D4D" w14:paraId="005892AC" w14:textId="77777777" w:rsidTr="006662B9"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F6B19" w14:textId="2E5B669D" w:rsidR="00CC7A5D" w:rsidRDefault="00CC7A5D" w:rsidP="00CC7A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rt: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5C4C560D" w14:textId="2AF7199B" w:rsidR="00CC7A5D" w:rsidRPr="00C14D4D" w:rsidRDefault="00CC7A5D" w:rsidP="00CC7A5D">
            <w:pPr>
              <w:rPr>
                <w:rFonts w:ascii="Verdana" w:hAnsi="Verdana"/>
                <w:sz w:val="16"/>
                <w:szCs w:val="16"/>
              </w:rPr>
            </w:pPr>
            <w:r w:rsidRPr="00C14D4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C14D4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14D4D">
              <w:rPr>
                <w:rFonts w:ascii="Verdana" w:hAnsi="Verdana"/>
                <w:sz w:val="16"/>
                <w:szCs w:val="16"/>
              </w:rPr>
            </w:r>
            <w:r w:rsidRPr="00C14D4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14D4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14:paraId="778E24DC" w14:textId="3FDFF430" w:rsidR="00CC7A5D" w:rsidRDefault="00CC7A5D" w:rsidP="00CC7A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ehrperson: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328FA98" w14:textId="1EA6B622" w:rsidR="00CC7A5D" w:rsidRDefault="00CC7A5D" w:rsidP="00CC7A5D">
            <w:pPr>
              <w:rPr>
                <w:rFonts w:ascii="Verdana" w:hAnsi="Verdana"/>
                <w:sz w:val="16"/>
                <w:szCs w:val="16"/>
              </w:rPr>
            </w:pPr>
            <w:r w:rsidRPr="00C14D4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C14D4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14D4D">
              <w:rPr>
                <w:rFonts w:ascii="Verdana" w:hAnsi="Verdana"/>
                <w:sz w:val="16"/>
                <w:szCs w:val="16"/>
              </w:rPr>
            </w:r>
            <w:r w:rsidRPr="00C14D4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14D4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762257A2" w14:textId="1061366B" w:rsidR="00CC7A5D" w:rsidRDefault="00CC7A5D" w:rsidP="00CC7A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orname: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8C775" w14:textId="038121C5" w:rsidR="00CC7A5D" w:rsidRDefault="00CC7A5D" w:rsidP="00CC7A5D">
            <w:pPr>
              <w:rPr>
                <w:rFonts w:ascii="Verdana" w:hAnsi="Verdana"/>
                <w:sz w:val="16"/>
                <w:szCs w:val="16"/>
              </w:rPr>
            </w:pPr>
            <w:r w:rsidRPr="00C14D4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C14D4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14D4D">
              <w:rPr>
                <w:rFonts w:ascii="Verdana" w:hAnsi="Verdana"/>
                <w:sz w:val="16"/>
                <w:szCs w:val="16"/>
              </w:rPr>
            </w:r>
            <w:r w:rsidRPr="00C14D4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14D4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07223" w:rsidRPr="00C14D4D" w14:paraId="3C9F1BD9" w14:textId="77777777" w:rsidTr="006662B9"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8F5BAA" w14:textId="3F25F63F" w:rsidR="00707223" w:rsidRDefault="00707223" w:rsidP="00CC7A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il:</w:t>
            </w:r>
          </w:p>
        </w:tc>
        <w:tc>
          <w:tcPr>
            <w:tcW w:w="50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B4D5EB" w14:textId="72D49314" w:rsidR="00707223" w:rsidRDefault="00707223" w:rsidP="00CC7A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LOWERCASE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F8A7C" w14:textId="2C1848A3" w:rsidR="00707223" w:rsidRDefault="00707223" w:rsidP="00CC7A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./Mobile: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0A963" w14:textId="154B25F3" w:rsidR="00707223" w:rsidRDefault="00707223" w:rsidP="00CC7A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CC7A5D" w:rsidRPr="00C14D4D" w14:paraId="62273210" w14:textId="77777777" w:rsidTr="006662B9">
        <w:trPr>
          <w:trHeight w:hRule="exact" w:val="57"/>
        </w:trPr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886799" w14:textId="77777777" w:rsidR="00CC7A5D" w:rsidRDefault="00CC7A5D" w:rsidP="00CC7A5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FAFA4D" w14:textId="77777777" w:rsidR="00CC7A5D" w:rsidRPr="00C14D4D" w:rsidRDefault="00CC7A5D" w:rsidP="00CC7A5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612BC5" w14:textId="77777777" w:rsidR="00CC7A5D" w:rsidRDefault="00CC7A5D" w:rsidP="00CC7A5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D90F90" w14:textId="77777777" w:rsidR="00CC7A5D" w:rsidRDefault="00CC7A5D" w:rsidP="00CC7A5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36EFD7" w14:textId="77777777" w:rsidR="00CC7A5D" w:rsidRDefault="00CC7A5D" w:rsidP="00CC7A5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9BCD7E" w14:textId="77777777" w:rsidR="00CC7A5D" w:rsidRDefault="00CC7A5D" w:rsidP="00CC7A5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E0449" w:rsidRPr="006662B9" w14:paraId="3D7C4C56" w14:textId="77777777" w:rsidTr="006662B9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09FF" w14:textId="6D785646" w:rsidR="00707223" w:rsidRPr="00AF65B4" w:rsidRDefault="001E0449" w:rsidP="00AF65B4">
            <w:pPr>
              <w:spacing w:before="120" w:after="120"/>
              <w:rPr>
                <w:rFonts w:ascii="Verdana" w:hAnsi="Verdana"/>
                <w:sz w:val="16"/>
                <w:szCs w:val="16"/>
                <w:lang w:val="de-CH"/>
              </w:rPr>
            </w:pPr>
            <w:r w:rsidRPr="00DD2DDB">
              <w:rPr>
                <w:rFonts w:ascii="Verdana" w:hAnsi="Verdana"/>
                <w:sz w:val="16"/>
                <w:szCs w:val="16"/>
                <w:lang w:val="de-CH"/>
              </w:rPr>
              <w:t xml:space="preserve">Anliegen der </w:t>
            </w:r>
            <w:r w:rsidR="00AF65B4">
              <w:rPr>
                <w:rFonts w:ascii="Verdana" w:hAnsi="Verdana"/>
                <w:sz w:val="16"/>
                <w:szCs w:val="16"/>
                <w:lang w:val="de-CH"/>
              </w:rPr>
              <w:t xml:space="preserve">Lehrperson: </w:t>
            </w:r>
            <w:r w:rsidR="00AF65B4">
              <w:rPr>
                <w:rFonts w:ascii="Verdana" w:hAnsi="Verdana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5"/>
                  </w:textInput>
                </w:ffData>
              </w:fldChar>
            </w:r>
            <w:r w:rsidR="00AF65B4">
              <w:rPr>
                <w:rFonts w:ascii="Verdana" w:hAnsi="Verdana"/>
                <w:sz w:val="16"/>
                <w:szCs w:val="16"/>
                <w:lang w:val="de-CH"/>
              </w:rPr>
              <w:instrText xml:space="preserve"> FORMTEXT </w:instrText>
            </w:r>
            <w:r w:rsidR="00AF65B4">
              <w:rPr>
                <w:rFonts w:ascii="Verdana" w:hAnsi="Verdana"/>
                <w:sz w:val="16"/>
                <w:szCs w:val="16"/>
                <w:lang w:val="de-CH"/>
              </w:rPr>
            </w:r>
            <w:r w:rsidR="00AF65B4">
              <w:rPr>
                <w:rFonts w:ascii="Verdana" w:hAnsi="Verdana"/>
                <w:sz w:val="16"/>
                <w:szCs w:val="16"/>
                <w:lang w:val="de-CH"/>
              </w:rPr>
              <w:fldChar w:fldCharType="separate"/>
            </w:r>
            <w:r w:rsidR="00AF65B4">
              <w:rPr>
                <w:rFonts w:ascii="Verdana" w:hAnsi="Verdana"/>
                <w:noProof/>
                <w:sz w:val="16"/>
                <w:szCs w:val="16"/>
                <w:lang w:val="de-CH"/>
              </w:rPr>
              <w:t> </w:t>
            </w:r>
            <w:r w:rsidR="00AF65B4">
              <w:rPr>
                <w:rFonts w:ascii="Verdana" w:hAnsi="Verdana"/>
                <w:noProof/>
                <w:sz w:val="16"/>
                <w:szCs w:val="16"/>
                <w:lang w:val="de-CH"/>
              </w:rPr>
              <w:t> </w:t>
            </w:r>
            <w:r w:rsidR="00AF65B4">
              <w:rPr>
                <w:rFonts w:ascii="Verdana" w:hAnsi="Verdana"/>
                <w:noProof/>
                <w:sz w:val="16"/>
                <w:szCs w:val="16"/>
                <w:lang w:val="de-CH"/>
              </w:rPr>
              <w:t> </w:t>
            </w:r>
            <w:r w:rsidR="00AF65B4">
              <w:rPr>
                <w:rFonts w:ascii="Verdana" w:hAnsi="Verdana"/>
                <w:noProof/>
                <w:sz w:val="16"/>
                <w:szCs w:val="16"/>
                <w:lang w:val="de-CH"/>
              </w:rPr>
              <w:t> </w:t>
            </w:r>
            <w:r w:rsidR="00AF65B4">
              <w:rPr>
                <w:rFonts w:ascii="Verdana" w:hAnsi="Verdana"/>
                <w:noProof/>
                <w:sz w:val="16"/>
                <w:szCs w:val="16"/>
                <w:lang w:val="de-CH"/>
              </w:rPr>
              <w:t> </w:t>
            </w:r>
            <w:r w:rsidR="00AF65B4">
              <w:rPr>
                <w:rFonts w:ascii="Verdana" w:hAnsi="Verdana"/>
                <w:sz w:val="16"/>
                <w:szCs w:val="16"/>
                <w:lang w:val="de-CH"/>
              </w:rPr>
              <w:fldChar w:fldCharType="end"/>
            </w:r>
          </w:p>
        </w:tc>
      </w:tr>
      <w:tr w:rsidR="00CC7A5D" w:rsidRPr="006662B9" w14:paraId="6860140B" w14:textId="77777777" w:rsidTr="006662B9">
        <w:trPr>
          <w:trHeight w:hRule="exact" w:val="57"/>
        </w:trPr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8768AD" w14:textId="77777777" w:rsidR="00CC7A5D" w:rsidRPr="006662B9" w:rsidRDefault="00CC7A5D" w:rsidP="00CC7A5D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C78699" w14:textId="77777777" w:rsidR="00CC7A5D" w:rsidRPr="006662B9" w:rsidRDefault="00CC7A5D" w:rsidP="00CC7A5D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835594" w14:textId="77777777" w:rsidR="00CC7A5D" w:rsidRPr="006662B9" w:rsidRDefault="00CC7A5D" w:rsidP="00CC7A5D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76D8DF" w14:textId="77777777" w:rsidR="00CC7A5D" w:rsidRPr="006662B9" w:rsidRDefault="00CC7A5D" w:rsidP="00CC7A5D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6AAF24" w14:textId="77777777" w:rsidR="00CC7A5D" w:rsidRPr="006662B9" w:rsidRDefault="00CC7A5D" w:rsidP="00CC7A5D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CDC088" w14:textId="77777777" w:rsidR="00CC7A5D" w:rsidRPr="006662B9" w:rsidRDefault="00CC7A5D" w:rsidP="00CC7A5D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1E0449" w:rsidRPr="00B5660C" w14:paraId="7C17F05A" w14:textId="77777777" w:rsidTr="006662B9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0851" w14:textId="76792D81" w:rsidR="001E0449" w:rsidRPr="00AF65B4" w:rsidRDefault="00AF65B4" w:rsidP="006662B9">
            <w:pPr>
              <w:spacing w:before="120" w:after="120"/>
              <w:jc w:val="both"/>
              <w:rPr>
                <w:rFonts w:ascii="Verdana" w:hAnsi="Verdana"/>
                <w:sz w:val="16"/>
                <w:szCs w:val="16"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Verhalten (emotional, sozial, Selbstvertrauen, Spiel- und Lernverhalten):</w:t>
            </w:r>
            <w:r w:rsidR="001E0449" w:rsidRPr="00B5660C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de-CH"/>
              </w:rPr>
            </w:r>
            <w:r>
              <w:rPr>
                <w:rFonts w:ascii="Verdana" w:hAnsi="Verdana"/>
                <w:sz w:val="16"/>
                <w:szCs w:val="16"/>
                <w:lang w:val="de-CH"/>
              </w:rPr>
              <w:fldChar w:fldCharType="separate"/>
            </w:r>
            <w:r w:rsidR="00A4674A">
              <w:rPr>
                <w:rFonts w:ascii="Verdana" w:hAnsi="Verdana"/>
                <w:sz w:val="16"/>
                <w:szCs w:val="16"/>
                <w:lang w:val="de-CH"/>
              </w:rPr>
              <w:t> </w:t>
            </w:r>
            <w:r w:rsidR="00A4674A">
              <w:rPr>
                <w:rFonts w:ascii="Verdana" w:hAnsi="Verdana"/>
                <w:sz w:val="16"/>
                <w:szCs w:val="16"/>
                <w:lang w:val="de-CH"/>
              </w:rPr>
              <w:t> </w:t>
            </w:r>
            <w:r w:rsidR="00A4674A">
              <w:rPr>
                <w:rFonts w:ascii="Verdana" w:hAnsi="Verdana"/>
                <w:sz w:val="16"/>
                <w:szCs w:val="16"/>
                <w:lang w:val="de-CH"/>
              </w:rPr>
              <w:t> </w:t>
            </w:r>
            <w:r w:rsidR="00A4674A">
              <w:rPr>
                <w:rFonts w:ascii="Verdana" w:hAnsi="Verdana"/>
                <w:sz w:val="16"/>
                <w:szCs w:val="16"/>
                <w:lang w:val="de-CH"/>
              </w:rPr>
              <w:t> </w:t>
            </w:r>
            <w:r w:rsidR="00A4674A">
              <w:rPr>
                <w:rFonts w:ascii="Verdana" w:hAnsi="Verdana"/>
                <w:sz w:val="16"/>
                <w:szCs w:val="16"/>
                <w:lang w:val="de-CH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de-CH"/>
              </w:rPr>
              <w:fldChar w:fldCharType="end"/>
            </w:r>
          </w:p>
        </w:tc>
      </w:tr>
      <w:tr w:rsidR="00CC7A5D" w:rsidRPr="00B5660C" w14:paraId="3B62C1CC" w14:textId="77777777" w:rsidTr="006662B9">
        <w:trPr>
          <w:trHeight w:hRule="exact" w:val="57"/>
        </w:trPr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688BA" w14:textId="77777777" w:rsidR="00CC7A5D" w:rsidRPr="00AF65B4" w:rsidRDefault="00CC7A5D" w:rsidP="00CC7A5D">
            <w:pPr>
              <w:rPr>
                <w:rFonts w:ascii="Verdana" w:hAnsi="Verdana"/>
                <w:sz w:val="16"/>
                <w:szCs w:val="16"/>
                <w:lang w:val="de-CH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C83616" w14:textId="77777777" w:rsidR="00CC7A5D" w:rsidRPr="00AF65B4" w:rsidRDefault="00CC7A5D" w:rsidP="00CC7A5D">
            <w:pPr>
              <w:rPr>
                <w:rFonts w:ascii="Verdana" w:hAnsi="Verdana"/>
                <w:sz w:val="16"/>
                <w:szCs w:val="16"/>
                <w:lang w:val="de-CH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CFE720" w14:textId="77777777" w:rsidR="00CC7A5D" w:rsidRPr="00AF65B4" w:rsidRDefault="00CC7A5D" w:rsidP="00CC7A5D">
            <w:pPr>
              <w:rPr>
                <w:rFonts w:ascii="Verdana" w:hAnsi="Verdana"/>
                <w:sz w:val="16"/>
                <w:szCs w:val="16"/>
                <w:lang w:val="de-CH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2774A" w14:textId="77777777" w:rsidR="00CC7A5D" w:rsidRPr="00AF65B4" w:rsidRDefault="00CC7A5D" w:rsidP="00CC7A5D">
            <w:pPr>
              <w:rPr>
                <w:rFonts w:ascii="Verdana" w:hAnsi="Verdana"/>
                <w:sz w:val="16"/>
                <w:szCs w:val="16"/>
                <w:lang w:val="de-CH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07225C" w14:textId="77777777" w:rsidR="00CC7A5D" w:rsidRPr="00AF65B4" w:rsidRDefault="00CC7A5D" w:rsidP="00CC7A5D">
            <w:pPr>
              <w:rPr>
                <w:rFonts w:ascii="Verdana" w:hAnsi="Verdana"/>
                <w:sz w:val="16"/>
                <w:szCs w:val="16"/>
                <w:lang w:val="de-CH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BDDA0C" w14:textId="77777777" w:rsidR="00CC7A5D" w:rsidRPr="00AF65B4" w:rsidRDefault="00CC7A5D" w:rsidP="00CC7A5D">
            <w:pPr>
              <w:rPr>
                <w:rFonts w:ascii="Verdana" w:hAnsi="Verdana"/>
                <w:sz w:val="16"/>
                <w:szCs w:val="16"/>
                <w:lang w:val="de-CH"/>
              </w:rPr>
            </w:pPr>
          </w:p>
        </w:tc>
      </w:tr>
      <w:tr w:rsidR="001E0449" w:rsidRPr="00AD7723" w14:paraId="289AABF0" w14:textId="77777777" w:rsidTr="00AF65B4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8CB6" w14:textId="01132F6D" w:rsidR="00AF65B4" w:rsidRDefault="00AF65B4" w:rsidP="00DD2DDB">
            <w:pPr>
              <w:spacing w:before="120" w:after="120"/>
              <w:jc w:val="both"/>
              <w:rPr>
                <w:rFonts w:ascii="Verdana" w:hAnsi="Verdana"/>
                <w:sz w:val="16"/>
                <w:szCs w:val="16"/>
                <w:lang w:val="de-CH"/>
              </w:rPr>
            </w:pPr>
            <w:r w:rsidRPr="00AF65B4">
              <w:rPr>
                <w:rFonts w:ascii="Verdana" w:hAnsi="Verdana"/>
                <w:sz w:val="16"/>
                <w:szCs w:val="16"/>
                <w:lang w:val="de-CH"/>
              </w:rPr>
              <w:t>Grobmotorik</w:t>
            </w:r>
            <w:r>
              <w:rPr>
                <w:rFonts w:ascii="Verdana" w:hAnsi="Verdana"/>
                <w:sz w:val="16"/>
                <w:szCs w:val="16"/>
                <w:lang w:val="de-CH"/>
              </w:rPr>
              <w:t xml:space="preserve">: </w:t>
            </w:r>
            <w:r w:rsidRPr="00AF65B4">
              <w:rPr>
                <w:rFonts w:ascii="Verdana" w:hAnsi="Verdana"/>
                <w:sz w:val="13"/>
                <w:szCs w:val="13"/>
                <w:lang w:val="de-CH"/>
              </w:rPr>
              <w:t>Beweglichkeit des Kindes (Schulzimmer, Turnen, Pause, etc.), Beeinträchtigung der Sinnesorgane, Geschicklichkeit</w:t>
            </w:r>
          </w:p>
          <w:p w14:paraId="548FCF47" w14:textId="34EE2D0F" w:rsidR="001E0449" w:rsidRPr="00AD7723" w:rsidRDefault="00F806C0" w:rsidP="00DD2DDB">
            <w:pPr>
              <w:spacing w:before="120" w:after="120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0"/>
                  </w:textInput>
                </w:ffData>
              </w:fldChar>
            </w:r>
            <w:r w:rsidRPr="00F806C0">
              <w:rPr>
                <w:rFonts w:ascii="Verdana" w:hAnsi="Verdana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de-CH"/>
              </w:rPr>
            </w:r>
            <w:r>
              <w:rPr>
                <w:rFonts w:ascii="Verdana" w:hAnsi="Verdana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de-CH"/>
              </w:rPr>
              <w:fldChar w:fldCharType="end"/>
            </w:r>
          </w:p>
          <w:p w14:paraId="43233710" w14:textId="77777777" w:rsidR="00AF65B4" w:rsidRPr="00AF65B4" w:rsidRDefault="00AF65B4" w:rsidP="00DD2DDB">
            <w:pPr>
              <w:spacing w:before="120" w:after="120"/>
              <w:jc w:val="both"/>
              <w:rPr>
                <w:rFonts w:ascii="Verdana" w:hAnsi="Verdana"/>
                <w:sz w:val="15"/>
                <w:szCs w:val="15"/>
                <w:lang w:val="de-CH"/>
              </w:rPr>
            </w:pPr>
            <w:r>
              <w:rPr>
                <w:rFonts w:ascii="Verdana" w:hAnsi="Verdana"/>
                <w:sz w:val="16"/>
                <w:szCs w:val="16"/>
                <w:lang w:val="de-CH"/>
              </w:rPr>
              <w:t xml:space="preserve">Feinmotorik: </w:t>
            </w:r>
            <w:r w:rsidRPr="00F806C0">
              <w:rPr>
                <w:rFonts w:ascii="Verdana" w:hAnsi="Verdana"/>
                <w:sz w:val="13"/>
                <w:szCs w:val="13"/>
                <w:lang w:val="de-CH"/>
              </w:rPr>
              <w:t xml:space="preserve">Bereitem dem Kind Tätigkeiten Mühe </w:t>
            </w:r>
            <w:r w:rsidRPr="00AF65B4">
              <w:rPr>
                <w:rFonts w:ascii="Verdana" w:hAnsi="Verdana"/>
                <w:sz w:val="13"/>
                <w:szCs w:val="13"/>
                <w:lang w:val="de-CH"/>
              </w:rPr>
              <w:t>(Umgang mit Gegenständen, basteln)?</w:t>
            </w:r>
          </w:p>
          <w:p w14:paraId="1309B5C6" w14:textId="768F26FF" w:rsidR="00F806C0" w:rsidRDefault="00F806C0" w:rsidP="00DD2DDB">
            <w:pPr>
              <w:spacing w:before="120" w:after="120"/>
              <w:jc w:val="both"/>
              <w:rPr>
                <w:rFonts w:ascii="Verdana" w:hAnsi="Verdana"/>
                <w:sz w:val="16"/>
                <w:szCs w:val="16"/>
                <w:lang w:val="de-CH"/>
              </w:rPr>
            </w:pPr>
            <w:r>
              <w:rPr>
                <w:rFonts w:ascii="Verdana" w:hAnsi="Verdana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0"/>
                  </w:textInput>
                </w:ffData>
              </w:fldChar>
            </w:r>
            <w:r w:rsidRPr="00F806C0">
              <w:rPr>
                <w:rFonts w:ascii="Verdana" w:hAnsi="Verdana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de-CH"/>
              </w:rPr>
            </w:r>
            <w:r>
              <w:rPr>
                <w:rFonts w:ascii="Verdana" w:hAnsi="Verdana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de-CH"/>
              </w:rPr>
              <w:fldChar w:fldCharType="end"/>
            </w:r>
          </w:p>
          <w:p w14:paraId="6BD23A6B" w14:textId="244F58AD" w:rsidR="00AF65B4" w:rsidRPr="00F806C0" w:rsidRDefault="00AF65B4" w:rsidP="00DD2DDB">
            <w:pPr>
              <w:spacing w:before="120" w:after="120"/>
              <w:jc w:val="both"/>
              <w:rPr>
                <w:rFonts w:ascii="Verdana" w:hAnsi="Verdana"/>
                <w:sz w:val="13"/>
                <w:szCs w:val="13"/>
                <w:lang w:val="de-CH"/>
              </w:rPr>
            </w:pPr>
            <w:r>
              <w:rPr>
                <w:rFonts w:ascii="Verdana" w:hAnsi="Verdana"/>
                <w:sz w:val="16"/>
                <w:szCs w:val="16"/>
                <w:lang w:val="de-CH"/>
              </w:rPr>
              <w:t xml:space="preserve">Grafomotorik: </w:t>
            </w:r>
            <w:r w:rsidRPr="00F806C0">
              <w:rPr>
                <w:rFonts w:ascii="Verdana" w:hAnsi="Verdana"/>
                <w:sz w:val="13"/>
                <w:szCs w:val="13"/>
                <w:lang w:val="de-CH"/>
              </w:rPr>
              <w:t>Schreiben, Zeichnen (Stifthaltung, Händigkeit, Schreibablauf, Schriftbild)</w:t>
            </w:r>
          </w:p>
          <w:p w14:paraId="4D53F2E9" w14:textId="5D25566A" w:rsidR="00AF65B4" w:rsidRPr="00AD7723" w:rsidRDefault="00F806C0" w:rsidP="00DD2DDB">
            <w:pPr>
              <w:spacing w:before="120" w:after="120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0"/>
                  </w:textInput>
                </w:ffData>
              </w:fldChar>
            </w:r>
            <w:r w:rsidRPr="00F806C0">
              <w:rPr>
                <w:rFonts w:ascii="Verdana" w:hAnsi="Verdana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de-CH"/>
              </w:rPr>
            </w:r>
            <w:r>
              <w:rPr>
                <w:rFonts w:ascii="Verdana" w:hAnsi="Verdana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de-CH"/>
              </w:rPr>
              <w:fldChar w:fldCharType="end"/>
            </w:r>
          </w:p>
        </w:tc>
      </w:tr>
      <w:tr w:rsidR="00AF65B4" w:rsidRPr="00AD7723" w14:paraId="5021665B" w14:textId="77777777" w:rsidTr="00AF65B4">
        <w:trPr>
          <w:trHeight w:hRule="exact" w:val="57"/>
        </w:trPr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2204DD" w14:textId="77777777" w:rsidR="00AF65B4" w:rsidRPr="00AD7723" w:rsidRDefault="00AF65B4" w:rsidP="00DD2DDB">
            <w:pPr>
              <w:spacing w:before="120" w:after="120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AF65B4" w:rsidRPr="00DD2DDB" w14:paraId="23B9389D" w14:textId="77777777" w:rsidTr="00AF65B4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386C" w14:textId="54982A1A" w:rsidR="00AF65B4" w:rsidRPr="00AF65B4" w:rsidRDefault="00AF65B4" w:rsidP="00DD2DDB">
            <w:pPr>
              <w:spacing w:before="120" w:after="120"/>
              <w:jc w:val="both"/>
              <w:rPr>
                <w:rFonts w:ascii="Verdana" w:hAnsi="Verdana"/>
                <w:sz w:val="16"/>
                <w:szCs w:val="16"/>
                <w:lang w:val="de-CH"/>
              </w:rPr>
            </w:pPr>
            <w:r w:rsidRPr="006666BC">
              <w:rPr>
                <w:rFonts w:ascii="Verdana" w:hAnsi="Verdana"/>
                <w:sz w:val="16"/>
                <w:szCs w:val="16"/>
                <w:lang w:val="de-CH"/>
              </w:rPr>
              <w:t xml:space="preserve">Angaben zur Familie (Geschwister, Familiensituation, Fremdsprachigkeit, etc.): </w:t>
            </w:r>
            <w:r w:rsidR="00F806C0">
              <w:rPr>
                <w:rFonts w:ascii="Verdana" w:hAnsi="Verdana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F806C0" w:rsidRPr="006666BC">
              <w:rPr>
                <w:rFonts w:ascii="Verdana" w:hAnsi="Verdana"/>
                <w:sz w:val="16"/>
                <w:szCs w:val="16"/>
                <w:lang w:val="de-CH"/>
              </w:rPr>
              <w:instrText xml:space="preserve"> FORMTEXT </w:instrText>
            </w:r>
            <w:r w:rsidR="00F806C0">
              <w:rPr>
                <w:rFonts w:ascii="Verdana" w:hAnsi="Verdana"/>
                <w:sz w:val="16"/>
                <w:szCs w:val="16"/>
                <w:lang w:val="de-CH"/>
              </w:rPr>
            </w:r>
            <w:r w:rsidR="00F806C0">
              <w:rPr>
                <w:rFonts w:ascii="Verdana" w:hAnsi="Verdana"/>
                <w:sz w:val="16"/>
                <w:szCs w:val="16"/>
                <w:lang w:val="de-CH"/>
              </w:rPr>
              <w:fldChar w:fldCharType="separate"/>
            </w:r>
            <w:r w:rsidR="00F806C0">
              <w:rPr>
                <w:rFonts w:ascii="Verdana" w:hAnsi="Verdana"/>
                <w:noProof/>
                <w:sz w:val="16"/>
                <w:szCs w:val="16"/>
                <w:lang w:val="de-CH"/>
              </w:rPr>
              <w:t> </w:t>
            </w:r>
            <w:r w:rsidR="00F806C0">
              <w:rPr>
                <w:rFonts w:ascii="Verdana" w:hAnsi="Verdana"/>
                <w:noProof/>
                <w:sz w:val="16"/>
                <w:szCs w:val="16"/>
                <w:lang w:val="de-CH"/>
              </w:rPr>
              <w:t> </w:t>
            </w:r>
            <w:r w:rsidR="00F806C0">
              <w:rPr>
                <w:rFonts w:ascii="Verdana" w:hAnsi="Verdana"/>
                <w:noProof/>
                <w:sz w:val="16"/>
                <w:szCs w:val="16"/>
                <w:lang w:val="de-CH"/>
              </w:rPr>
              <w:t> </w:t>
            </w:r>
            <w:r w:rsidR="00F806C0">
              <w:rPr>
                <w:rFonts w:ascii="Verdana" w:hAnsi="Verdana"/>
                <w:noProof/>
                <w:sz w:val="16"/>
                <w:szCs w:val="16"/>
                <w:lang w:val="de-CH"/>
              </w:rPr>
              <w:t> </w:t>
            </w:r>
            <w:r w:rsidR="00F806C0">
              <w:rPr>
                <w:rFonts w:ascii="Verdana" w:hAnsi="Verdana"/>
                <w:noProof/>
                <w:sz w:val="16"/>
                <w:szCs w:val="16"/>
                <w:lang w:val="de-CH"/>
              </w:rPr>
              <w:t> </w:t>
            </w:r>
            <w:r w:rsidR="00F806C0">
              <w:rPr>
                <w:rFonts w:ascii="Verdana" w:hAnsi="Verdana"/>
                <w:sz w:val="16"/>
                <w:szCs w:val="16"/>
                <w:lang w:val="de-CH"/>
              </w:rPr>
              <w:fldChar w:fldCharType="end"/>
            </w:r>
          </w:p>
        </w:tc>
      </w:tr>
      <w:tr w:rsidR="001E0449" w:rsidRPr="00DD2DDB" w14:paraId="57A18098" w14:textId="77777777" w:rsidTr="006662B9">
        <w:trPr>
          <w:trHeight w:hRule="exact" w:val="57"/>
        </w:trPr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8EB7CB" w14:textId="77777777" w:rsidR="001E0449" w:rsidRPr="00AF65B4" w:rsidRDefault="001E0449" w:rsidP="00CC7A5D">
            <w:pPr>
              <w:rPr>
                <w:rFonts w:ascii="Verdana" w:hAnsi="Verdana"/>
                <w:sz w:val="16"/>
                <w:szCs w:val="16"/>
                <w:lang w:val="de-CH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2D92BB" w14:textId="77777777" w:rsidR="001E0449" w:rsidRPr="00AF65B4" w:rsidRDefault="001E0449" w:rsidP="00CC7A5D">
            <w:pPr>
              <w:rPr>
                <w:rFonts w:ascii="Verdana" w:hAnsi="Verdana"/>
                <w:sz w:val="16"/>
                <w:szCs w:val="16"/>
                <w:lang w:val="de-CH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62DB51" w14:textId="77777777" w:rsidR="001E0449" w:rsidRPr="00AF65B4" w:rsidRDefault="001E0449" w:rsidP="00CC7A5D">
            <w:pPr>
              <w:rPr>
                <w:rFonts w:ascii="Verdana" w:hAnsi="Verdana"/>
                <w:sz w:val="16"/>
                <w:szCs w:val="16"/>
                <w:lang w:val="de-CH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45B91" w14:textId="77777777" w:rsidR="001E0449" w:rsidRPr="00AF65B4" w:rsidRDefault="001E0449" w:rsidP="00CC7A5D">
            <w:pPr>
              <w:rPr>
                <w:rFonts w:ascii="Verdana" w:hAnsi="Verdana"/>
                <w:sz w:val="16"/>
                <w:szCs w:val="16"/>
                <w:lang w:val="de-CH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B97270" w14:textId="77777777" w:rsidR="001E0449" w:rsidRPr="00AF65B4" w:rsidRDefault="001E0449" w:rsidP="00CC7A5D">
            <w:pPr>
              <w:rPr>
                <w:rFonts w:ascii="Verdana" w:hAnsi="Verdana"/>
                <w:sz w:val="16"/>
                <w:szCs w:val="16"/>
                <w:lang w:val="de-CH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680555" w14:textId="77777777" w:rsidR="001E0449" w:rsidRPr="00AF65B4" w:rsidRDefault="001E0449" w:rsidP="00CC7A5D">
            <w:pPr>
              <w:rPr>
                <w:rFonts w:ascii="Verdana" w:hAnsi="Verdana"/>
                <w:sz w:val="16"/>
                <w:szCs w:val="16"/>
                <w:lang w:val="de-CH"/>
              </w:rPr>
            </w:pPr>
          </w:p>
        </w:tc>
      </w:tr>
      <w:tr w:rsidR="007164E9" w:rsidRPr="00C14D4D" w14:paraId="287DC5AE" w14:textId="77777777" w:rsidTr="006662B9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A2E6D1" w14:textId="0279319F" w:rsidR="007164E9" w:rsidRDefault="007164E9" w:rsidP="00CC7A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aben bereits Abklärungen stattgefunden?</w:t>
            </w:r>
          </w:p>
        </w:tc>
      </w:tr>
      <w:tr w:rsidR="007164E9" w:rsidRPr="00C14D4D" w14:paraId="38F9EC55" w14:textId="77777777" w:rsidTr="006662B9"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D77CD" w14:textId="221A880B" w:rsidR="007164E9" w:rsidRDefault="007164E9" w:rsidP="00CC7A5D">
            <w:pPr>
              <w:rPr>
                <w:rFonts w:ascii="Verdana" w:hAnsi="Verdana"/>
                <w:sz w:val="16"/>
                <w:szCs w:val="16"/>
              </w:rPr>
            </w:pPr>
            <w:r w:rsidRPr="00C14D4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D4D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31160">
              <w:rPr>
                <w:rFonts w:ascii="Verdana" w:hAnsi="Verdana"/>
                <w:sz w:val="16"/>
                <w:szCs w:val="16"/>
              </w:rPr>
            </w:r>
            <w:r w:rsidR="0083116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14D4D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Nein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C14D4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D4D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31160">
              <w:rPr>
                <w:rFonts w:ascii="Verdana" w:hAnsi="Verdana"/>
                <w:sz w:val="16"/>
                <w:szCs w:val="16"/>
              </w:rPr>
            </w:r>
            <w:r w:rsidR="0083116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14D4D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EB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C14D4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D4D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31160">
              <w:rPr>
                <w:rFonts w:ascii="Verdana" w:hAnsi="Verdana"/>
                <w:sz w:val="16"/>
                <w:szCs w:val="16"/>
              </w:rPr>
            </w:r>
            <w:r w:rsidR="0083116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14D4D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KJPD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  <w:t xml:space="preserve">Andere: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164E9" w:rsidRPr="00C14D4D" w14:paraId="4A493DEB" w14:textId="77777777" w:rsidTr="006662B9"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437B1" w14:textId="087A104B" w:rsidR="007164E9" w:rsidRDefault="007164E9" w:rsidP="00CC7A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at das Kind bereits einen Spezialunterricht im Bereich IBM besucht?</w:t>
            </w:r>
          </w:p>
        </w:tc>
      </w:tr>
      <w:tr w:rsidR="007164E9" w:rsidRPr="00C14D4D" w14:paraId="268C4B14" w14:textId="77777777" w:rsidTr="006662B9"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38B4" w14:textId="32A7D817" w:rsidR="007164E9" w:rsidRDefault="007164E9" w:rsidP="00CC7A5D">
            <w:pPr>
              <w:rPr>
                <w:rFonts w:ascii="Verdana" w:hAnsi="Verdana"/>
                <w:sz w:val="16"/>
                <w:szCs w:val="16"/>
              </w:rPr>
            </w:pPr>
            <w:r w:rsidRPr="00C14D4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D4D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31160">
              <w:rPr>
                <w:rFonts w:ascii="Verdana" w:hAnsi="Verdana"/>
                <w:sz w:val="16"/>
                <w:szCs w:val="16"/>
              </w:rPr>
            </w:r>
            <w:r w:rsidR="0083116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14D4D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Nein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C14D4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D4D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31160">
              <w:rPr>
                <w:rFonts w:ascii="Verdana" w:hAnsi="Verdana"/>
                <w:sz w:val="16"/>
                <w:szCs w:val="16"/>
              </w:rPr>
            </w:r>
            <w:r w:rsidR="0083116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14D4D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Logo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C14D4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D4D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31160">
              <w:rPr>
                <w:rFonts w:ascii="Verdana" w:hAnsi="Verdana"/>
                <w:sz w:val="16"/>
                <w:szCs w:val="16"/>
              </w:rPr>
            </w:r>
            <w:r w:rsidR="0083116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14D4D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IF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C14D4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D4D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31160">
              <w:rPr>
                <w:rFonts w:ascii="Verdana" w:hAnsi="Verdana"/>
                <w:sz w:val="16"/>
                <w:szCs w:val="16"/>
              </w:rPr>
            </w:r>
            <w:r w:rsidR="0083116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14D4D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PMT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C14D4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D4D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31160">
              <w:rPr>
                <w:rFonts w:ascii="Verdana" w:hAnsi="Verdana"/>
                <w:sz w:val="16"/>
                <w:szCs w:val="16"/>
              </w:rPr>
            </w:r>
            <w:r w:rsidR="0083116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14D4D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BF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C14D4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D4D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31160">
              <w:rPr>
                <w:rFonts w:ascii="Verdana" w:hAnsi="Verdana"/>
                <w:sz w:val="16"/>
                <w:szCs w:val="16"/>
              </w:rPr>
            </w:r>
            <w:r w:rsidR="0083116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14D4D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DaZ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C14D4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D4D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31160">
              <w:rPr>
                <w:rFonts w:ascii="Verdana" w:hAnsi="Verdana"/>
                <w:sz w:val="16"/>
                <w:szCs w:val="16"/>
              </w:rPr>
            </w:r>
            <w:r w:rsidR="0083116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14D4D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EK/KbF</w:t>
            </w:r>
          </w:p>
        </w:tc>
      </w:tr>
      <w:tr w:rsidR="007164E9" w:rsidRPr="00C14D4D" w14:paraId="05774BBC" w14:textId="77777777" w:rsidTr="006662B9">
        <w:trPr>
          <w:trHeight w:hRule="exact" w:val="57"/>
        </w:trPr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D42AB8" w14:textId="77777777" w:rsidR="007164E9" w:rsidRDefault="007164E9" w:rsidP="00CC7A5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77A3D2" w14:textId="77777777" w:rsidR="007164E9" w:rsidRPr="00C14D4D" w:rsidRDefault="007164E9" w:rsidP="00CC7A5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D47400" w14:textId="77777777" w:rsidR="007164E9" w:rsidRDefault="007164E9" w:rsidP="00CC7A5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72ED21" w14:textId="77777777" w:rsidR="007164E9" w:rsidRDefault="007164E9" w:rsidP="00CC7A5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FEF9D" w14:textId="77777777" w:rsidR="007164E9" w:rsidRDefault="007164E9" w:rsidP="00CC7A5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985811" w14:textId="77777777" w:rsidR="007164E9" w:rsidRDefault="007164E9" w:rsidP="00CC7A5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164E9" w:rsidRPr="00C14D4D" w14:paraId="26EE6D98" w14:textId="77777777" w:rsidTr="006662B9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70603" w14:textId="31637C8A" w:rsidR="007164E9" w:rsidRDefault="007164E9" w:rsidP="00DD2DDB">
            <w:pPr>
              <w:rPr>
                <w:rFonts w:ascii="Verdana" w:hAnsi="Verdana"/>
                <w:sz w:val="16"/>
                <w:szCs w:val="16"/>
              </w:rPr>
            </w:pPr>
            <w:r w:rsidRPr="00C14D4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D4D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31160">
              <w:rPr>
                <w:rFonts w:ascii="Verdana" w:hAnsi="Verdana"/>
                <w:sz w:val="16"/>
                <w:szCs w:val="16"/>
              </w:rPr>
            </w:r>
            <w:r w:rsidR="0083116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14D4D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Die Eltern sind mit der Anmeldung einverstanden. Gespräch (evtl. Telefonat) vom </w:t>
            </w:r>
            <w:r w:rsidR="006662B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6662B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6662B9">
              <w:rPr>
                <w:rFonts w:ascii="Verdana" w:hAnsi="Verdana"/>
                <w:sz w:val="16"/>
                <w:szCs w:val="16"/>
              </w:rPr>
            </w:r>
            <w:r w:rsidR="006662B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619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662B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164E9" w:rsidRPr="00C14D4D" w14:paraId="712D8CC1" w14:textId="77777777" w:rsidTr="006662B9"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0B7E" w14:textId="2B3E29B8" w:rsidR="007164E9" w:rsidRDefault="007164E9" w:rsidP="00CC7A5D">
            <w:pPr>
              <w:rPr>
                <w:rFonts w:ascii="Verdana" w:hAnsi="Verdana"/>
                <w:sz w:val="16"/>
                <w:szCs w:val="16"/>
              </w:rPr>
            </w:pPr>
            <w:r w:rsidRPr="00C14D4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D4D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31160">
              <w:rPr>
                <w:rFonts w:ascii="Verdana" w:hAnsi="Verdana"/>
                <w:sz w:val="16"/>
                <w:szCs w:val="16"/>
              </w:rPr>
            </w:r>
            <w:r w:rsidR="0083116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14D4D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Alle Beteiligten (Kind, Eltern, Klassenlehrperson) sind zur Zusammenarbeit bereit.</w:t>
            </w:r>
          </w:p>
        </w:tc>
      </w:tr>
      <w:tr w:rsidR="007164E9" w:rsidRPr="00C14D4D" w14:paraId="6A7B3704" w14:textId="77777777" w:rsidTr="006662B9">
        <w:tc>
          <w:tcPr>
            <w:tcW w:w="1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637496" w14:textId="77777777" w:rsidR="007164E9" w:rsidRDefault="007164E9" w:rsidP="00CC7A5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7C6F7E" w14:textId="77777777" w:rsidR="007164E9" w:rsidRPr="00C14D4D" w:rsidRDefault="007164E9" w:rsidP="00CC7A5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CE0CD0" w14:textId="77777777" w:rsidR="007164E9" w:rsidRDefault="007164E9" w:rsidP="00CC7A5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E71D0" w14:textId="77777777" w:rsidR="007164E9" w:rsidRDefault="007164E9" w:rsidP="00CC7A5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F101C5" w14:textId="77777777" w:rsidR="007164E9" w:rsidRDefault="007164E9" w:rsidP="00CC7A5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DDA7CC" w14:textId="77777777" w:rsidR="007164E9" w:rsidRDefault="007164E9" w:rsidP="00CC7A5D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7816FCD" w14:textId="32081C7B" w:rsidR="006662B9" w:rsidRPr="00A4674A" w:rsidRDefault="006662B9" w:rsidP="00DD2DDB">
      <w:pPr>
        <w:spacing w:before="120" w:after="240"/>
        <w:rPr>
          <w:rFonts w:ascii="Verdana" w:hAnsi="Verdana"/>
          <w:sz w:val="16"/>
          <w:szCs w:val="16"/>
          <w:u w:val="single"/>
        </w:rPr>
      </w:pPr>
      <w:r w:rsidRPr="00A4674A">
        <w:rPr>
          <w:rFonts w:ascii="Verdana" w:hAnsi="Verdana"/>
          <w:sz w:val="16"/>
          <w:szCs w:val="16"/>
        </w:rPr>
        <w:t>Ort:</w:t>
      </w:r>
      <w:r w:rsidRPr="00A4674A">
        <w:rPr>
          <w:rFonts w:ascii="Verdana" w:hAnsi="Verdana"/>
          <w:sz w:val="16"/>
          <w:szCs w:val="16"/>
          <w:u w:val="single"/>
        </w:rPr>
        <w:tab/>
      </w:r>
      <w:r w:rsidRPr="00A4674A">
        <w:rPr>
          <w:rFonts w:ascii="Verdana" w:hAnsi="Verdana"/>
          <w:sz w:val="16"/>
          <w:szCs w:val="16"/>
          <w:u w:val="single"/>
        </w:rPr>
        <w:tab/>
      </w:r>
      <w:r w:rsidRPr="00A4674A">
        <w:rPr>
          <w:rFonts w:ascii="Verdana" w:hAnsi="Verdana"/>
          <w:sz w:val="16"/>
          <w:szCs w:val="16"/>
          <w:u w:val="single"/>
        </w:rPr>
        <w:tab/>
      </w:r>
      <w:r w:rsidRPr="00A4674A">
        <w:rPr>
          <w:rFonts w:ascii="Verdana" w:hAnsi="Verdana"/>
          <w:sz w:val="16"/>
          <w:szCs w:val="16"/>
        </w:rPr>
        <w:t xml:space="preserve"> Datum:</w:t>
      </w:r>
      <w:r w:rsidRPr="00A4674A">
        <w:rPr>
          <w:rFonts w:ascii="Verdana" w:hAnsi="Verdana"/>
          <w:sz w:val="16"/>
          <w:szCs w:val="16"/>
          <w:u w:val="single"/>
        </w:rPr>
        <w:tab/>
      </w:r>
      <w:r w:rsidRPr="00A4674A">
        <w:rPr>
          <w:rFonts w:ascii="Verdana" w:hAnsi="Verdana"/>
          <w:sz w:val="16"/>
          <w:szCs w:val="16"/>
          <w:u w:val="single"/>
        </w:rPr>
        <w:tab/>
      </w:r>
      <w:r w:rsidRPr="00A4674A">
        <w:rPr>
          <w:rFonts w:ascii="Verdana" w:hAnsi="Verdana"/>
          <w:sz w:val="16"/>
          <w:szCs w:val="16"/>
          <w:u w:val="single"/>
        </w:rPr>
        <w:tab/>
      </w:r>
      <w:r w:rsidRPr="00A4674A">
        <w:rPr>
          <w:rFonts w:ascii="Verdana" w:hAnsi="Verdana"/>
          <w:sz w:val="16"/>
          <w:szCs w:val="16"/>
        </w:rPr>
        <w:t xml:space="preserve"> Klassenlehrperson:</w:t>
      </w:r>
      <w:r w:rsidRPr="00A4674A">
        <w:rPr>
          <w:rFonts w:ascii="Verdana" w:hAnsi="Verdana"/>
          <w:sz w:val="16"/>
          <w:szCs w:val="16"/>
          <w:u w:val="single"/>
        </w:rPr>
        <w:tab/>
      </w:r>
      <w:r w:rsidRPr="00A4674A">
        <w:rPr>
          <w:rFonts w:ascii="Verdana" w:hAnsi="Verdana"/>
          <w:sz w:val="16"/>
          <w:szCs w:val="16"/>
          <w:u w:val="single"/>
        </w:rPr>
        <w:tab/>
      </w:r>
      <w:r w:rsidR="00A4674A">
        <w:rPr>
          <w:rFonts w:ascii="Verdana" w:hAnsi="Verdana"/>
          <w:sz w:val="16"/>
          <w:szCs w:val="16"/>
          <w:u w:val="single"/>
        </w:rPr>
        <w:tab/>
      </w:r>
      <w:r w:rsidRPr="00A4674A">
        <w:rPr>
          <w:rFonts w:ascii="Verdana" w:hAnsi="Verdana"/>
          <w:sz w:val="16"/>
          <w:szCs w:val="16"/>
          <w:u w:val="single"/>
        </w:rPr>
        <w:tab/>
      </w:r>
    </w:p>
    <w:p w14:paraId="3A38F43C" w14:textId="7C396EE6" w:rsidR="00F4713B" w:rsidRPr="00F4713B" w:rsidRDefault="006662B9" w:rsidP="00DD2DDB">
      <w:pPr>
        <w:spacing w:before="120" w:after="240"/>
        <w:rPr>
          <w:rFonts w:ascii="Verdana" w:hAnsi="Verdana"/>
          <w:sz w:val="18"/>
          <w:szCs w:val="18"/>
        </w:rPr>
      </w:pPr>
      <w:r w:rsidRPr="00A4674A">
        <w:rPr>
          <w:rFonts w:ascii="Verdana" w:hAnsi="Verdana"/>
          <w:sz w:val="16"/>
          <w:szCs w:val="16"/>
        </w:rPr>
        <w:t>Ort:</w:t>
      </w:r>
      <w:r w:rsidRPr="00A4674A">
        <w:rPr>
          <w:rFonts w:ascii="Verdana" w:hAnsi="Verdana"/>
          <w:sz w:val="16"/>
          <w:szCs w:val="16"/>
          <w:u w:val="single"/>
        </w:rPr>
        <w:tab/>
      </w:r>
      <w:r w:rsidRPr="00A4674A">
        <w:rPr>
          <w:rFonts w:ascii="Verdana" w:hAnsi="Verdana"/>
          <w:sz w:val="16"/>
          <w:szCs w:val="16"/>
          <w:u w:val="single"/>
        </w:rPr>
        <w:tab/>
      </w:r>
      <w:r w:rsidRPr="00A4674A">
        <w:rPr>
          <w:rFonts w:ascii="Verdana" w:hAnsi="Verdana"/>
          <w:sz w:val="16"/>
          <w:szCs w:val="16"/>
          <w:u w:val="single"/>
        </w:rPr>
        <w:tab/>
      </w:r>
      <w:r w:rsidRPr="00A4674A">
        <w:rPr>
          <w:rFonts w:ascii="Verdana" w:hAnsi="Verdana"/>
          <w:sz w:val="16"/>
          <w:szCs w:val="16"/>
        </w:rPr>
        <w:t xml:space="preserve"> Datum:</w:t>
      </w:r>
      <w:r w:rsidRPr="00A4674A">
        <w:rPr>
          <w:rFonts w:ascii="Verdana" w:hAnsi="Verdana"/>
          <w:sz w:val="16"/>
          <w:szCs w:val="16"/>
          <w:u w:val="single"/>
        </w:rPr>
        <w:tab/>
      </w:r>
      <w:r w:rsidRPr="00A4674A">
        <w:rPr>
          <w:rFonts w:ascii="Verdana" w:hAnsi="Verdana"/>
          <w:sz w:val="16"/>
          <w:szCs w:val="16"/>
          <w:u w:val="single"/>
        </w:rPr>
        <w:tab/>
      </w:r>
      <w:r w:rsidRPr="00A4674A">
        <w:rPr>
          <w:rFonts w:ascii="Verdana" w:hAnsi="Verdana"/>
          <w:sz w:val="16"/>
          <w:szCs w:val="16"/>
          <w:u w:val="single"/>
        </w:rPr>
        <w:tab/>
      </w:r>
      <w:r w:rsidRPr="00A4674A">
        <w:rPr>
          <w:rFonts w:ascii="Verdana" w:hAnsi="Verdana"/>
          <w:sz w:val="16"/>
          <w:szCs w:val="16"/>
        </w:rPr>
        <w:t xml:space="preserve"> Speziallehrperson:</w:t>
      </w:r>
      <w:r w:rsidRPr="00A4674A">
        <w:rPr>
          <w:rFonts w:ascii="Verdana" w:hAnsi="Verdana"/>
          <w:sz w:val="16"/>
          <w:szCs w:val="16"/>
          <w:u w:val="single"/>
        </w:rPr>
        <w:tab/>
      </w:r>
      <w:r w:rsidRPr="00A4674A">
        <w:rPr>
          <w:rFonts w:ascii="Verdana" w:hAnsi="Verdana"/>
          <w:sz w:val="16"/>
          <w:szCs w:val="16"/>
          <w:u w:val="single"/>
        </w:rPr>
        <w:tab/>
      </w:r>
      <w:r w:rsidR="00A4674A">
        <w:rPr>
          <w:rFonts w:ascii="Verdana" w:hAnsi="Verdana"/>
          <w:sz w:val="16"/>
          <w:szCs w:val="16"/>
          <w:u w:val="single"/>
        </w:rPr>
        <w:tab/>
      </w:r>
      <w:r w:rsidRPr="00A4674A">
        <w:rPr>
          <w:rFonts w:ascii="Verdana" w:hAnsi="Verdana"/>
          <w:sz w:val="16"/>
          <w:szCs w:val="16"/>
          <w:u w:val="single"/>
        </w:rPr>
        <w:tab/>
      </w:r>
      <w:r w:rsidR="00F4713B" w:rsidRPr="00F4713B">
        <w:rPr>
          <w:rFonts w:ascii="Verdana" w:hAnsi="Verdana"/>
          <w:sz w:val="18"/>
          <w:szCs w:val="18"/>
        </w:rPr>
        <w:tab/>
      </w:r>
    </w:p>
    <w:sectPr w:rsidR="00F4713B" w:rsidRPr="00F4713B" w:rsidSect="006666BC">
      <w:headerReference w:type="default" r:id="rId7"/>
      <w:footerReference w:type="default" r:id="rId8"/>
      <w:pgSz w:w="11900" w:h="16840"/>
      <w:pgMar w:top="1276" w:right="1418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58E1E" w14:textId="77777777" w:rsidR="00831160" w:rsidRDefault="00831160" w:rsidP="00F30289">
      <w:r>
        <w:separator/>
      </w:r>
    </w:p>
  </w:endnote>
  <w:endnote w:type="continuationSeparator" w:id="0">
    <w:p w14:paraId="1A3CAF07" w14:textId="77777777" w:rsidR="00831160" w:rsidRDefault="00831160" w:rsidP="00F30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8BB53" w14:textId="54E8D989" w:rsidR="00AE3A09" w:rsidRPr="00AE3A09" w:rsidRDefault="00AE3A09" w:rsidP="00AE3A09">
    <w:pPr>
      <w:spacing w:before="120" w:after="240"/>
      <w:rPr>
        <w:rFonts w:ascii="Verdana" w:hAnsi="Verdana"/>
        <w:sz w:val="18"/>
        <w:szCs w:val="18"/>
      </w:rPr>
    </w:pPr>
    <w:r w:rsidRPr="00F4713B">
      <w:rPr>
        <w:rFonts w:ascii="Verdana" w:hAnsi="Verdana"/>
        <w:b/>
        <w:bCs/>
        <w:sz w:val="18"/>
        <w:szCs w:val="18"/>
      </w:rPr>
      <w:t>Beilage:</w:t>
    </w:r>
    <w:r w:rsidRPr="00F4713B">
      <w:rPr>
        <w:rFonts w:ascii="Verdana" w:hAnsi="Verdana"/>
        <w:sz w:val="18"/>
        <w:szCs w:val="18"/>
      </w:rPr>
      <w:t xml:space="preserve"> Stundenplan der Klas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389B4" w14:textId="77777777" w:rsidR="00831160" w:rsidRDefault="00831160" w:rsidP="00F30289">
      <w:r>
        <w:separator/>
      </w:r>
    </w:p>
  </w:footnote>
  <w:footnote w:type="continuationSeparator" w:id="0">
    <w:p w14:paraId="2D31E013" w14:textId="77777777" w:rsidR="00831160" w:rsidRDefault="00831160" w:rsidP="00F30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92ADE" w14:textId="77777777" w:rsidR="00F30289" w:rsidRPr="007164E9" w:rsidRDefault="00F30289" w:rsidP="00F30289">
    <w:pPr>
      <w:rPr>
        <w:rFonts w:ascii="Verdana" w:hAnsi="Verdana"/>
        <w:b/>
        <w:color w:val="7030A0"/>
        <w:sz w:val="16"/>
        <w:szCs w:val="16"/>
      </w:rPr>
    </w:pPr>
    <w:r w:rsidRPr="007164E9">
      <w:rPr>
        <w:rFonts w:ascii="Verdana" w:hAnsi="Verdana"/>
        <w:b/>
        <w:noProof/>
        <w:color w:val="7030A0"/>
        <w:sz w:val="22"/>
        <w:szCs w:val="22"/>
      </w:rPr>
      <w:drawing>
        <wp:anchor distT="0" distB="0" distL="114300" distR="114300" simplePos="0" relativeHeight="251659264" behindDoc="1" locked="0" layoutInCell="1" allowOverlap="1" wp14:anchorId="68BF4DE7" wp14:editId="1FB94785">
          <wp:simplePos x="0" y="0"/>
          <wp:positionH relativeFrom="column">
            <wp:posOffset>5257379</wp:posOffset>
          </wp:positionH>
          <wp:positionV relativeFrom="paragraph">
            <wp:posOffset>-121855</wp:posOffset>
          </wp:positionV>
          <wp:extent cx="800735" cy="606425"/>
          <wp:effectExtent l="0" t="0" r="0" b="3175"/>
          <wp:wrapThrough wrapText="bothSides">
            <wp:wrapPolygon edited="0">
              <wp:start x="8907" y="0"/>
              <wp:lineTo x="3083" y="2714"/>
              <wp:lineTo x="2056" y="3619"/>
              <wp:lineTo x="2741" y="7238"/>
              <wp:lineTo x="0" y="10404"/>
              <wp:lineTo x="0" y="13571"/>
              <wp:lineTo x="685" y="14928"/>
              <wp:lineTo x="7879" y="21261"/>
              <wp:lineTo x="8222" y="21261"/>
              <wp:lineTo x="13018" y="21261"/>
              <wp:lineTo x="13361" y="21261"/>
              <wp:lineTo x="20555" y="14928"/>
              <wp:lineTo x="21240" y="13571"/>
              <wp:lineTo x="21240" y="10404"/>
              <wp:lineTo x="18157" y="7238"/>
              <wp:lineTo x="19527" y="4524"/>
              <wp:lineTo x="17814" y="2714"/>
              <wp:lineTo x="11990" y="0"/>
              <wp:lineTo x="8907" y="0"/>
            </wp:wrapPolygon>
          </wp:wrapThrough>
          <wp:docPr id="5" name="Bild 54" descr="Logo_IF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4" descr="Logo_IF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73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64E9">
      <w:rPr>
        <w:rFonts w:ascii="Verdana" w:hAnsi="Verdana"/>
        <w:b/>
        <w:color w:val="7030A0"/>
        <w:sz w:val="16"/>
        <w:szCs w:val="16"/>
      </w:rPr>
      <w:t>Integration und schulische Fördermassnahmen (IFB)</w:t>
    </w:r>
  </w:p>
  <w:p w14:paraId="3E8E7D43" w14:textId="77777777" w:rsidR="00F30289" w:rsidRPr="007164E9" w:rsidRDefault="00F30289" w:rsidP="00F30289">
    <w:pPr>
      <w:pStyle w:val="Kopfzeile"/>
      <w:tabs>
        <w:tab w:val="clear" w:pos="9072"/>
      </w:tabs>
      <w:rPr>
        <w:rFonts w:ascii="Verdana" w:hAnsi="Verdana"/>
        <w:b/>
        <w:color w:val="7030A0"/>
        <w:sz w:val="22"/>
        <w:szCs w:val="22"/>
      </w:rPr>
    </w:pPr>
  </w:p>
  <w:p w14:paraId="0A6D400D" w14:textId="1C3EF9C2" w:rsidR="00AD7723" w:rsidRPr="007164E9" w:rsidRDefault="00AD7723" w:rsidP="007164E9">
    <w:pPr>
      <w:rPr>
        <w:rFonts w:ascii="Verdana" w:hAnsi="Verdana"/>
        <w:b/>
        <w:sz w:val="21"/>
        <w:szCs w:val="21"/>
      </w:rPr>
    </w:pPr>
    <w:r>
      <w:rPr>
        <w:rFonts w:ascii="Verdana" w:hAnsi="Verdana"/>
        <w:b/>
        <w:sz w:val="21"/>
        <w:szCs w:val="21"/>
      </w:rPr>
      <w:t>Psychomotori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289"/>
    <w:rsid w:val="00135487"/>
    <w:rsid w:val="0016254F"/>
    <w:rsid w:val="001E0449"/>
    <w:rsid w:val="00230235"/>
    <w:rsid w:val="00260B8F"/>
    <w:rsid w:val="002B5340"/>
    <w:rsid w:val="002C2321"/>
    <w:rsid w:val="002E6074"/>
    <w:rsid w:val="00310498"/>
    <w:rsid w:val="00313379"/>
    <w:rsid w:val="003155B0"/>
    <w:rsid w:val="003429C6"/>
    <w:rsid w:val="003645F2"/>
    <w:rsid w:val="003A7260"/>
    <w:rsid w:val="003C53A7"/>
    <w:rsid w:val="0051396D"/>
    <w:rsid w:val="00553834"/>
    <w:rsid w:val="005911F1"/>
    <w:rsid w:val="005D2C23"/>
    <w:rsid w:val="005E0BC8"/>
    <w:rsid w:val="005F522B"/>
    <w:rsid w:val="0060706E"/>
    <w:rsid w:val="0061556E"/>
    <w:rsid w:val="006662B9"/>
    <w:rsid w:val="006666BC"/>
    <w:rsid w:val="0068157C"/>
    <w:rsid w:val="006D7B7A"/>
    <w:rsid w:val="00707223"/>
    <w:rsid w:val="007164E9"/>
    <w:rsid w:val="00724AAB"/>
    <w:rsid w:val="0079532D"/>
    <w:rsid w:val="007A2FB4"/>
    <w:rsid w:val="00804403"/>
    <w:rsid w:val="0080580B"/>
    <w:rsid w:val="00831160"/>
    <w:rsid w:val="0087128D"/>
    <w:rsid w:val="008E13AB"/>
    <w:rsid w:val="00921EB6"/>
    <w:rsid w:val="009563AA"/>
    <w:rsid w:val="009B669C"/>
    <w:rsid w:val="00A4674A"/>
    <w:rsid w:val="00A53834"/>
    <w:rsid w:val="00A8254A"/>
    <w:rsid w:val="00A940A1"/>
    <w:rsid w:val="00AB0196"/>
    <w:rsid w:val="00AD0148"/>
    <w:rsid w:val="00AD7723"/>
    <w:rsid w:val="00AE3A09"/>
    <w:rsid w:val="00AF65B4"/>
    <w:rsid w:val="00B51BD4"/>
    <w:rsid w:val="00B5660C"/>
    <w:rsid w:val="00BB06FF"/>
    <w:rsid w:val="00BC2629"/>
    <w:rsid w:val="00C14D4D"/>
    <w:rsid w:val="00CC7A5D"/>
    <w:rsid w:val="00D25117"/>
    <w:rsid w:val="00D652C6"/>
    <w:rsid w:val="00DA623D"/>
    <w:rsid w:val="00DD1619"/>
    <w:rsid w:val="00DD2DDB"/>
    <w:rsid w:val="00DE560E"/>
    <w:rsid w:val="00E101A9"/>
    <w:rsid w:val="00E12A97"/>
    <w:rsid w:val="00E619D1"/>
    <w:rsid w:val="00E83D2D"/>
    <w:rsid w:val="00EC4AFE"/>
    <w:rsid w:val="00EE3993"/>
    <w:rsid w:val="00F30289"/>
    <w:rsid w:val="00F4713B"/>
    <w:rsid w:val="00F8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338995"/>
  <w14:defaultImageDpi w14:val="32767"/>
  <w15:chartTrackingRefBased/>
  <w15:docId w15:val="{04B0BF4A-B470-D44A-B4EC-BD3F87C8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02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0289"/>
  </w:style>
  <w:style w:type="paragraph" w:styleId="Fuzeile">
    <w:name w:val="footer"/>
    <w:basedOn w:val="Standard"/>
    <w:link w:val="FuzeileZchn"/>
    <w:uiPriority w:val="99"/>
    <w:unhideWhenUsed/>
    <w:rsid w:val="00F302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0289"/>
  </w:style>
  <w:style w:type="table" w:styleId="Tabellenraster">
    <w:name w:val="Table Grid"/>
    <w:basedOn w:val="NormaleTabelle"/>
    <w:uiPriority w:val="39"/>
    <w:rsid w:val="00F30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93AB3C-EA09-784F-A865-7A0C2A58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hnder Nino</dc:creator>
  <cp:keywords/>
  <dc:description/>
  <cp:lastModifiedBy>Zehnder Nino</cp:lastModifiedBy>
  <cp:revision>8</cp:revision>
  <dcterms:created xsi:type="dcterms:W3CDTF">2021-04-12T12:05:00Z</dcterms:created>
  <dcterms:modified xsi:type="dcterms:W3CDTF">2021-04-12T12:27:00Z</dcterms:modified>
</cp:coreProperties>
</file>